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C20" w14:textId="77777777" w:rsidR="008367B6" w:rsidRDefault="00C2237A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w:pict w14:anchorId="09A4CBFF">
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<v:textbox inset="1pt,1pt,1pt,1pt">
              <w:txbxContent>
                <w:p w14:paraId="4605292A" w14:textId="77777777"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4F091406" w14:textId="77777777"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2A521195" w14:textId="77777777"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29794E15" w14:textId="77777777" w:rsidR="00BF2F4E" w:rsidRDefault="00BF2F4E" w:rsidP="00E13328">
                  <w:pPr>
                    <w:jc w:val="center"/>
                    <w:rPr>
                      <w:sz w:val="22"/>
                    </w:rPr>
                  </w:pPr>
                </w:p>
                <w:p w14:paraId="2DB54403" w14:textId="77777777" w:rsidR="00BF2F4E" w:rsidRDefault="00BF2F4E" w:rsidP="00E1332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1DFEEC67" w14:textId="77777777" w:rsidR="00BF2F4E" w:rsidRPr="00E13328" w:rsidRDefault="00BF2F4E" w:rsidP="00E13328"/>
              </w:txbxContent>
            </v:textbox>
            <w10:wrap anchorx="margin" anchory="margin"/>
          </v:rect>
        </w:pict>
      </w:r>
    </w:p>
    <w:p w14:paraId="6EBDCF40" w14:textId="77777777" w:rsidR="008367B6" w:rsidRDefault="008367B6" w:rsidP="008367B6"/>
    <w:p w14:paraId="02C4AC1C" w14:textId="77777777" w:rsidR="008367B6" w:rsidRDefault="008367B6" w:rsidP="008367B6"/>
    <w:p w14:paraId="4E0B6A57" w14:textId="77777777" w:rsidR="008367B6" w:rsidRDefault="008367B6" w:rsidP="008367B6"/>
    <w:p w14:paraId="26FB5FFB" w14:textId="77777777" w:rsidR="008367B6" w:rsidRDefault="008367B6" w:rsidP="008367B6"/>
    <w:p w14:paraId="149DD888" w14:textId="77777777" w:rsidR="003371D9" w:rsidRDefault="003371D9" w:rsidP="00CE1FA0">
      <w:pPr>
        <w:jc w:val="center"/>
      </w:pPr>
    </w:p>
    <w:p w14:paraId="0688A3AA" w14:textId="77777777" w:rsidR="003371D9" w:rsidRDefault="003371D9" w:rsidP="00CE1FA0">
      <w:pPr>
        <w:jc w:val="center"/>
      </w:pPr>
    </w:p>
    <w:p w14:paraId="42FB6475" w14:textId="313348D9" w:rsidR="00F94CE0" w:rsidRDefault="00FB74A2" w:rsidP="00FB74A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30.12.2021                                                                                            № АГ-2366-п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</w:p>
    <w:p w14:paraId="4149C315" w14:textId="77777777" w:rsidR="00F94CE0" w:rsidRDefault="00F94CE0" w:rsidP="00F94CE0">
      <w:pPr>
        <w:jc w:val="both"/>
        <w:rPr>
          <w:sz w:val="28"/>
          <w:szCs w:val="28"/>
        </w:rPr>
      </w:pPr>
    </w:p>
    <w:p w14:paraId="45CDC9A8" w14:textId="77777777" w:rsidR="003D601D" w:rsidRDefault="003D601D" w:rsidP="007A442A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14:paraId="02BE0162" w14:textId="77777777" w:rsidR="00F94CE0" w:rsidRDefault="00F94CE0" w:rsidP="007A442A">
      <w:pPr>
        <w:ind w:right="4818"/>
        <w:jc w:val="both"/>
        <w:rPr>
          <w:sz w:val="28"/>
          <w:szCs w:val="28"/>
        </w:rPr>
      </w:pPr>
    </w:p>
    <w:p w14:paraId="4E47CDCA" w14:textId="77777777" w:rsidR="007465C7" w:rsidRPr="00FB364B" w:rsidRDefault="007465C7" w:rsidP="007A442A">
      <w:pPr>
        <w:ind w:right="4818"/>
        <w:jc w:val="both"/>
        <w:rPr>
          <w:sz w:val="28"/>
          <w:szCs w:val="28"/>
        </w:rPr>
      </w:pPr>
    </w:p>
    <w:p w14:paraId="33AE9946" w14:textId="77777777" w:rsidR="00395F21" w:rsidRDefault="00E86514" w:rsidP="007A442A">
      <w:pPr>
        <w:pStyle w:val="1"/>
        <w:tabs>
          <w:tab w:val="clear" w:pos="1320"/>
        </w:tabs>
        <w:ind w:right="-1"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>
        <w:rPr>
          <w:rFonts w:eastAsia="Calibri"/>
          <w:szCs w:val="28"/>
          <w:lang w:eastAsia="en-US"/>
        </w:rPr>
        <w:t xml:space="preserve">ства в Российской Федерации», </w:t>
      </w:r>
      <w:r w:rsidR="006037E6">
        <w:rPr>
          <w:rFonts w:eastAsia="Calibri"/>
          <w:szCs w:val="28"/>
          <w:lang w:eastAsia="en-US"/>
        </w:rPr>
        <w:t>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</w:t>
      </w:r>
      <w:r w:rsidR="00292AAC">
        <w:rPr>
          <w:rFonts w:eastAsia="Calibri"/>
          <w:szCs w:val="28"/>
          <w:lang w:eastAsia="en-US"/>
        </w:rPr>
        <w:t xml:space="preserve"> </w:t>
      </w:r>
      <w:r w:rsidR="00371AEB" w:rsidRPr="00FF68AB">
        <w:rPr>
          <w:rFonts w:eastAsia="Calibri"/>
          <w:szCs w:val="28"/>
          <w:lang w:eastAsia="en-US"/>
        </w:rPr>
        <w:t>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>Уставом городского округа город Минусинск</w:t>
      </w:r>
      <w:r w:rsidR="003403F8">
        <w:rPr>
          <w:szCs w:val="28"/>
        </w:rPr>
        <w:t xml:space="preserve"> Красноярского края</w:t>
      </w:r>
      <w:r w:rsidR="00395F21" w:rsidRPr="009563E9">
        <w:rPr>
          <w:szCs w:val="28"/>
        </w:rPr>
        <w:t xml:space="preserve">, </w:t>
      </w:r>
      <w:r w:rsidR="006037E6">
        <w:rPr>
          <w:szCs w:val="28"/>
        </w:rPr>
        <w:t>постановлени</w:t>
      </w:r>
      <w:r w:rsidR="00E70348">
        <w:rPr>
          <w:szCs w:val="28"/>
        </w:rPr>
        <w:t>ями</w:t>
      </w:r>
      <w:r w:rsidR="006037E6">
        <w:rPr>
          <w:szCs w:val="28"/>
        </w:rPr>
        <w:t xml:space="preserve">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 xml:space="preserve">, </w:t>
      </w:r>
      <w:r w:rsidR="00373CCB">
        <w:rPr>
          <w:szCs w:val="28"/>
        </w:rPr>
        <w:t xml:space="preserve">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14:paraId="4C3AE992" w14:textId="77777777" w:rsidR="00371AEB" w:rsidRDefault="00FF68AB" w:rsidP="007A442A">
      <w:pPr>
        <w:ind w:firstLine="709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C34BED" w:rsidRPr="00C34BED">
        <w:rPr>
          <w:sz w:val="28"/>
          <w:szCs w:val="28"/>
        </w:rPr>
        <w:t>(с изменениями от 14.03.2014  № АГ-465-п, от 17.06.2014 № АГ-1174-п, от 31.10.2014 № АГ-2231-п, от 25.12.2014 № АГ-2601-п, от 16.03.2015 № АГ-392-п, от 10.06.2015 № АГ-1015-п, от 13.01.2016 № АГ-6-п, от 29.03.2016 № АГ-410-п, от 28.10.2016 № АГ-1894-п, от 30.03.2017 № АГ-491-п, от 05.06.2017 №АГ-958-п, от 07.09.2017 №АГ-1743-п, от 18.12.2017 №АГ-2506-п, от 31.10.2017 №АГ-2150-п, 30.01.2018 №АГ-102-п, от 01.06.2018 №АГ-842-п, от 15.10.2018 № АГ-1718-п, от 24.12.2018 № АГ-2254-п, от 25.02.2019 №АГ-255-п, от 19.03.2019 № АГ-411-п, от 24.09.2019 № АГ-1697-п, от 31.10.2019 №АГ-1985-п, от 31.12.2019 №АГ-2443-п, от 17.03.2020 №АГ-381-п, от 05.10.2020 № АГ-181</w:t>
      </w:r>
      <w:r w:rsidR="00C34BED">
        <w:rPr>
          <w:sz w:val="28"/>
          <w:szCs w:val="28"/>
        </w:rPr>
        <w:t>8-п</w:t>
      </w:r>
      <w:r w:rsidR="002F72A1">
        <w:rPr>
          <w:sz w:val="28"/>
          <w:szCs w:val="28"/>
        </w:rPr>
        <w:t xml:space="preserve">, от 30.10.2020 № АГ-2033-п, от 30.12.2020 № </w:t>
      </w:r>
      <w:r w:rsidR="002F72A1">
        <w:rPr>
          <w:sz w:val="28"/>
          <w:szCs w:val="28"/>
        </w:rPr>
        <w:lastRenderedPageBreak/>
        <w:t>АГ-2504-п</w:t>
      </w:r>
      <w:r w:rsidR="00F4740E">
        <w:rPr>
          <w:sz w:val="28"/>
          <w:szCs w:val="28"/>
        </w:rPr>
        <w:t>, от 07.04.2021 № АГ-559-п</w:t>
      </w:r>
      <w:r w:rsidR="007E54F9">
        <w:rPr>
          <w:sz w:val="28"/>
          <w:szCs w:val="28"/>
        </w:rPr>
        <w:t>, от 02.08.2021 № АГ–1339-п, от 29.10.2021 № АГ-1922-п</w:t>
      </w:r>
      <w:r w:rsidR="00C34BED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</w:p>
    <w:p w14:paraId="0B1F6966" w14:textId="77777777" w:rsidR="00FC7A35" w:rsidRDefault="00FC7A35" w:rsidP="00FC7A3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4B9E">
        <w:rPr>
          <w:rFonts w:eastAsia="Calibri"/>
          <w:bCs/>
          <w:sz w:val="28"/>
          <w:szCs w:val="28"/>
          <w:lang w:eastAsia="en-US"/>
        </w:rPr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к постановлению </w:t>
      </w:r>
      <w:r>
        <w:rPr>
          <w:sz w:val="28"/>
          <w:szCs w:val="28"/>
        </w:rPr>
        <w:t>«Муниципальная программа</w:t>
      </w:r>
      <w:r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>
        <w:rPr>
          <w:sz w:val="28"/>
          <w:szCs w:val="28"/>
        </w:rPr>
        <w:t>, «</w:t>
      </w:r>
      <w:r w:rsidRPr="00C81019">
        <w:rPr>
          <w:rFonts w:eastAsia="Calibri"/>
          <w:bCs/>
          <w:sz w:val="28"/>
          <w:szCs w:val="28"/>
          <w:lang w:eastAsia="en-US"/>
        </w:rPr>
        <w:t>Паспор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81019">
        <w:rPr>
          <w:rFonts w:eastAsia="Calibri"/>
          <w:bCs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>, пункт «</w:t>
      </w:r>
      <w:r w:rsidRPr="00343C81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Pr="00DD44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14:paraId="4F1B1BFC" w14:textId="77777777" w:rsidR="00FC7A35" w:rsidRDefault="00FC7A35" w:rsidP="00FC7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FC7A35" w:rsidRPr="007F75EE" w14:paraId="2EF49D6C" w14:textId="77777777" w:rsidTr="00FD542E">
        <w:trPr>
          <w:trHeight w:val="428"/>
        </w:trPr>
        <w:tc>
          <w:tcPr>
            <w:tcW w:w="2411" w:type="dxa"/>
          </w:tcPr>
          <w:p w14:paraId="5E0D79A6" w14:textId="77777777" w:rsidR="00FC7A35" w:rsidRPr="00343C81" w:rsidRDefault="00FC7A35" w:rsidP="000D10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C81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14:paraId="4600ACBF" w14:textId="77777777" w:rsidR="00FC7A35" w:rsidRPr="003534AE" w:rsidRDefault="00FC7A35" w:rsidP="00FC7A35">
            <w:pPr>
              <w:tabs>
                <w:tab w:val="left" w:pos="8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21-2023 годах за счет всех источников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="00AE6275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9</w:t>
            </w:r>
            <w:r w:rsidR="00E038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 239,79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14:paraId="22EFF441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  <w:u w:val="single"/>
              </w:rPr>
              <w:t>2021 год</w:t>
            </w:r>
            <w:r w:rsidRPr="003534AE">
              <w:rPr>
                <w:sz w:val="28"/>
                <w:szCs w:val="28"/>
              </w:rPr>
              <w:t xml:space="preserve"> – </w:t>
            </w:r>
            <w:r w:rsidR="00E038AE" w:rsidRPr="003534AE">
              <w:rPr>
                <w:sz w:val="28"/>
                <w:szCs w:val="28"/>
              </w:rPr>
              <w:t>21 914,7</w:t>
            </w:r>
            <w:r w:rsidR="00D04AF4">
              <w:rPr>
                <w:sz w:val="28"/>
                <w:szCs w:val="28"/>
              </w:rPr>
              <w:t>9</w:t>
            </w:r>
            <w:r w:rsidR="000D10AE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 в том числе:</w:t>
            </w:r>
          </w:p>
          <w:p w14:paraId="6A7A256C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бюджет города– </w:t>
            </w:r>
            <w:r w:rsidR="00E038AE" w:rsidRPr="003534AE">
              <w:rPr>
                <w:sz w:val="28"/>
                <w:szCs w:val="28"/>
              </w:rPr>
              <w:t>3 771,27</w:t>
            </w:r>
            <w:r w:rsidR="002070BC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,</w:t>
            </w:r>
          </w:p>
          <w:p w14:paraId="6AFA88D5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краевой бюджет – </w:t>
            </w:r>
            <w:r w:rsidR="000D10AE" w:rsidRPr="003534AE">
              <w:rPr>
                <w:sz w:val="28"/>
                <w:szCs w:val="28"/>
              </w:rPr>
              <w:t>1</w:t>
            </w:r>
            <w:r w:rsidR="00AE6275" w:rsidRPr="003534AE">
              <w:rPr>
                <w:sz w:val="28"/>
                <w:szCs w:val="28"/>
              </w:rPr>
              <w:t>8 143,51</w:t>
            </w:r>
            <w:r w:rsidRPr="003534AE">
              <w:rPr>
                <w:sz w:val="28"/>
                <w:szCs w:val="28"/>
              </w:rPr>
              <w:t xml:space="preserve"> тыс. рублей,</w:t>
            </w:r>
          </w:p>
          <w:p w14:paraId="28604319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>- федеральный бюджет – 0,00 тыс. рублей;</w:t>
            </w:r>
          </w:p>
          <w:p w14:paraId="0FFAE955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2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14:paraId="27D60DCA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14:paraId="59DBC2CB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14:paraId="5ECCB95D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;</w:t>
            </w:r>
          </w:p>
          <w:p w14:paraId="6EF019E5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3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14:paraId="0C1E62BA" w14:textId="77777777"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14:paraId="04BE28DB" w14:textId="77777777"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14:paraId="0E31FE47" w14:textId="77777777" w:rsidR="00FC7A35" w:rsidRPr="007F75EE" w:rsidRDefault="00FC7A35" w:rsidP="00FC7A35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7947F17A" w14:textId="77777777" w:rsidR="00FB53EC" w:rsidRDefault="00FB53EC" w:rsidP="00FB53EC">
      <w:pPr>
        <w:ind w:left="709" w:firstLine="8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0AE">
        <w:rPr>
          <w:sz w:val="28"/>
          <w:szCs w:val="28"/>
        </w:rPr>
        <w:t>»</w:t>
      </w:r>
      <w:r w:rsidR="00D81E45">
        <w:rPr>
          <w:sz w:val="28"/>
          <w:szCs w:val="28"/>
        </w:rPr>
        <w:t>;</w:t>
      </w:r>
    </w:p>
    <w:p w14:paraId="5807CCD4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риложении 1 к муниципальной программе </w:t>
      </w:r>
      <w:r w:rsidRPr="00A81ECB">
        <w:rPr>
          <w:rFonts w:eastAsia="Calibri"/>
          <w:bCs/>
          <w:sz w:val="28"/>
          <w:szCs w:val="28"/>
          <w:lang w:eastAsia="en-US"/>
        </w:rPr>
        <w:t>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«Подпрограмма 1 «Повышение качества жизни отдельной категории граждан»:</w:t>
      </w:r>
    </w:p>
    <w:p w14:paraId="3E49D66E" w14:textId="77777777" w:rsidR="0066260A" w:rsidRPr="00491787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в паспорте подпрограммы «Повышение качества жизни отдельной категории граждан»:</w:t>
      </w:r>
    </w:p>
    <w:p w14:paraId="31B405A4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пункт «Объемы и источники финансирования подпрограммы» изложить в следующей редакции:</w:t>
      </w:r>
    </w:p>
    <w:p w14:paraId="62492996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66260A" w:rsidRPr="00D75C11" w14:paraId="5F988913" w14:textId="77777777" w:rsidTr="0066260A">
        <w:trPr>
          <w:trHeight w:val="428"/>
        </w:trPr>
        <w:tc>
          <w:tcPr>
            <w:tcW w:w="2553" w:type="dxa"/>
          </w:tcPr>
          <w:p w14:paraId="2BCD447F" w14:textId="77777777" w:rsidR="0066260A" w:rsidRPr="00D75C11" w:rsidRDefault="0066260A" w:rsidP="0066260A">
            <w:pPr>
              <w:ind w:firstLine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336" w:type="dxa"/>
          </w:tcPr>
          <w:p w14:paraId="7CC99047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Общий объем бюджетных ассигнований на реализацию подпрограммы в 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х составляе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141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BB0F352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 </w:t>
            </w:r>
          </w:p>
          <w:p w14:paraId="2E7370A0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</w:t>
            </w:r>
          </w:p>
          <w:p w14:paraId="1DB469D1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– 0,00 тыс. рублей,</w:t>
            </w:r>
          </w:p>
          <w:p w14:paraId="2D4C398A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;</w:t>
            </w:r>
          </w:p>
          <w:p w14:paraId="604828F7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14:paraId="4B5870A9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14:paraId="1AE6D093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0,00 тыс. рублей,</w:t>
            </w:r>
          </w:p>
          <w:p w14:paraId="23DC4E54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- федеральный бюджет – 0,00 тыс. рублей;</w:t>
            </w:r>
          </w:p>
          <w:p w14:paraId="55B5A576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14:paraId="34997B81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14:paraId="7F23E352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-0,00 тыс. рублей,</w:t>
            </w:r>
          </w:p>
          <w:p w14:paraId="1ED4AA5E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.</w:t>
            </w:r>
          </w:p>
        </w:tc>
      </w:tr>
    </w:tbl>
    <w:p w14:paraId="79CF8F31" w14:textId="77777777" w:rsidR="0066260A" w:rsidRDefault="0066260A" w:rsidP="0066260A">
      <w:pPr>
        <w:tabs>
          <w:tab w:val="left" w:pos="7950"/>
          <w:tab w:val="right" w:pos="9638"/>
        </w:tabs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lastRenderedPageBreak/>
        <w:tab/>
      </w:r>
      <w:r w:rsidRPr="00D75C11">
        <w:rPr>
          <w:rFonts w:eastAsia="Calibri"/>
          <w:bCs/>
          <w:sz w:val="28"/>
          <w:szCs w:val="28"/>
          <w:lang w:eastAsia="en-US"/>
        </w:rPr>
        <w:t>»;</w:t>
      </w:r>
    </w:p>
    <w:p w14:paraId="2AB53D38" w14:textId="77777777" w:rsidR="0066260A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бзац 5 раздела 4. 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«Характеристика основных мероприятий подпрограммы 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приложения 1 </w:t>
      </w:r>
      <w:r w:rsidRPr="00774F24">
        <w:rPr>
          <w:rFonts w:eastAsia="Calibri"/>
          <w:bCs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Pr="00774F24">
        <w:t xml:space="preserve"> </w:t>
      </w:r>
      <w:r>
        <w:t>«</w:t>
      </w:r>
      <w:r w:rsidRPr="00774F24">
        <w:rPr>
          <w:rFonts w:eastAsia="Calibri"/>
          <w:bCs/>
          <w:sz w:val="28"/>
          <w:szCs w:val="28"/>
          <w:lang w:eastAsia="en-US"/>
        </w:rPr>
        <w:t>Подпрограмма 1 «Повышение качества жизни отдельной категории граждан»</w:t>
      </w:r>
      <w:r>
        <w:rPr>
          <w:rFonts w:eastAsia="Calibri"/>
          <w:bCs/>
          <w:sz w:val="28"/>
          <w:szCs w:val="28"/>
          <w:lang w:eastAsia="en-US"/>
        </w:rPr>
        <w:t>», изложить в следующей редакции:</w:t>
      </w:r>
    </w:p>
    <w:p w14:paraId="05FA4EE9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Общий объем средств на реализацию подпрограммы 1 составляет </w:t>
      </w:r>
      <w:r>
        <w:rPr>
          <w:rFonts w:eastAsia="Calibri"/>
          <w:bCs/>
          <w:sz w:val="28"/>
          <w:szCs w:val="28"/>
          <w:lang w:eastAsia="en-US"/>
        </w:rPr>
        <w:t>9141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в том числе:</w:t>
      </w:r>
    </w:p>
    <w:p w14:paraId="6EB1F1A5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14:paraId="3B903F34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</w:t>
      </w:r>
    </w:p>
    <w:p w14:paraId="27D575E6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– 0,00 тыс. рублей,</w:t>
      </w:r>
    </w:p>
    <w:p w14:paraId="4318C163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27BFBBB9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14:paraId="01916A00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429C218C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14:paraId="7ABFBD64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28D1A036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-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 в т.ч.:</w:t>
      </w:r>
    </w:p>
    <w:p w14:paraId="0CFC0D43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</w:t>
      </w:r>
    </w:p>
    <w:p w14:paraId="3C958E6B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- 0,00 тыс. рублей,</w:t>
      </w:r>
    </w:p>
    <w:p w14:paraId="508578DC" w14:textId="77777777" w:rsidR="0066260A" w:rsidRPr="00D75C11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.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14:paraId="2B7A6F88" w14:textId="77777777" w:rsidR="00AF5A7A" w:rsidRDefault="0066260A" w:rsidP="0066260A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»;</w:t>
      </w:r>
    </w:p>
    <w:p w14:paraId="1315858F" w14:textId="77777777" w:rsidR="00D81E45" w:rsidRDefault="00D81E45" w:rsidP="00FB53EC">
      <w:pPr>
        <w:ind w:firstLine="709"/>
        <w:jc w:val="both"/>
        <w:rPr>
          <w:sz w:val="28"/>
          <w:szCs w:val="28"/>
        </w:rPr>
      </w:pPr>
      <w:r w:rsidRPr="00894B9E">
        <w:rPr>
          <w:rFonts w:eastAsia="Calibri"/>
          <w:bCs/>
          <w:sz w:val="28"/>
          <w:szCs w:val="28"/>
          <w:lang w:eastAsia="en-US"/>
        </w:rPr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2 к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муниципальной програм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«Подпрограмма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</w:t>
      </w:r>
      <w:r w:rsidRPr="00C51E39">
        <w:rPr>
          <w:rFonts w:eastAsia="Calibri"/>
          <w:bCs/>
          <w:sz w:val="28"/>
          <w:szCs w:val="28"/>
          <w:lang w:eastAsia="en-US"/>
        </w:rPr>
        <w:t>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Pr="00C51E39">
        <w:rPr>
          <w:rFonts w:eastAsia="Calibr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14:paraId="3BB16790" w14:textId="77777777"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аспорте </w:t>
      </w:r>
      <w:r w:rsidRPr="00C51E39">
        <w:rPr>
          <w:rFonts w:eastAsia="Calibri"/>
          <w:bCs/>
          <w:sz w:val="28"/>
          <w:szCs w:val="28"/>
          <w:lang w:eastAsia="en-US"/>
        </w:rPr>
        <w:t>подпрограммы 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>
        <w:rPr>
          <w:rFonts w:eastAsia="Calibri"/>
          <w:bCs/>
          <w:sz w:val="28"/>
          <w:szCs w:val="28"/>
          <w:lang w:eastAsia="en-US"/>
        </w:rPr>
        <w:t>»:</w:t>
      </w:r>
    </w:p>
    <w:p w14:paraId="1FDEC406" w14:textId="77777777"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 «</w:t>
      </w:r>
      <w:r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4012E34F" w14:textId="77777777" w:rsidR="00D81E45" w:rsidRDefault="00D81E45" w:rsidP="00D81E4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484"/>
      </w:tblGrid>
      <w:tr w:rsidR="00D81E45" w:rsidRPr="00343C81" w14:paraId="76470395" w14:textId="77777777" w:rsidTr="00FB53EC">
        <w:trPr>
          <w:trHeight w:val="428"/>
        </w:trPr>
        <w:tc>
          <w:tcPr>
            <w:tcW w:w="2405" w:type="dxa"/>
          </w:tcPr>
          <w:p w14:paraId="2FA73254" w14:textId="77777777" w:rsidR="00D81E45" w:rsidRPr="00C51E39" w:rsidRDefault="00D81E45" w:rsidP="00FD54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1E3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484" w:type="dxa"/>
          </w:tcPr>
          <w:p w14:paraId="3C42982F" w14:textId="77777777"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03912">
              <w:rPr>
                <w:sz w:val="28"/>
                <w:szCs w:val="28"/>
              </w:rPr>
              <w:t>Общий объем бюджетных ассигнований на реализацию подпрограммы в 202</w:t>
            </w:r>
            <w:r>
              <w:rPr>
                <w:sz w:val="28"/>
                <w:szCs w:val="28"/>
              </w:rPr>
              <w:t>1</w:t>
            </w:r>
            <w:r w:rsidRPr="002039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ах </w:t>
            </w:r>
            <w:r w:rsidRPr="00AF5A7A">
              <w:rPr>
                <w:sz w:val="28"/>
                <w:szCs w:val="28"/>
              </w:rPr>
              <w:t xml:space="preserve">составляет </w:t>
            </w:r>
            <w:r w:rsidR="00E02B4A" w:rsidRPr="00AF5A7A">
              <w:rPr>
                <w:sz w:val="28"/>
                <w:szCs w:val="28"/>
              </w:rPr>
              <w:t>20 098</w:t>
            </w:r>
            <w:r w:rsidR="00AE6275" w:rsidRPr="00AF5A7A">
              <w:rPr>
                <w:sz w:val="28"/>
                <w:szCs w:val="28"/>
              </w:rPr>
              <w:t>,</w:t>
            </w:r>
            <w:r w:rsidR="00E02B4A" w:rsidRPr="00AF5A7A">
              <w:rPr>
                <w:sz w:val="28"/>
                <w:szCs w:val="28"/>
              </w:rPr>
              <w:t>43</w:t>
            </w:r>
            <w:r w:rsidRPr="00AF5A7A">
              <w:rPr>
                <w:sz w:val="28"/>
                <w:szCs w:val="28"/>
              </w:rPr>
              <w:t xml:space="preserve"> тыс. рублей, в том числе:</w:t>
            </w:r>
          </w:p>
          <w:p w14:paraId="61D50A7B" w14:textId="77777777"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A7A">
              <w:rPr>
                <w:sz w:val="28"/>
                <w:szCs w:val="28"/>
              </w:rPr>
              <w:t>2021 год – 1</w:t>
            </w:r>
            <w:r w:rsidR="00E038AE" w:rsidRPr="00AF5A7A">
              <w:rPr>
                <w:sz w:val="28"/>
                <w:szCs w:val="28"/>
              </w:rPr>
              <w:t>9 098,43</w:t>
            </w:r>
            <w:r w:rsidRPr="00AF5A7A">
              <w:rPr>
                <w:sz w:val="28"/>
                <w:szCs w:val="28"/>
              </w:rPr>
              <w:t xml:space="preserve"> тыс. рублей в т. ч.:</w:t>
            </w:r>
          </w:p>
          <w:p w14:paraId="44FFEE7E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бюджет города – </w:t>
            </w:r>
            <w:r w:rsidR="00E038AE">
              <w:rPr>
                <w:sz w:val="28"/>
                <w:szCs w:val="28"/>
              </w:rPr>
              <w:t>954,92</w:t>
            </w:r>
            <w:r w:rsidR="003534AE">
              <w:rPr>
                <w:sz w:val="28"/>
                <w:szCs w:val="28"/>
              </w:rPr>
              <w:t xml:space="preserve"> </w:t>
            </w:r>
            <w:r w:rsidRPr="00945557">
              <w:rPr>
                <w:sz w:val="28"/>
                <w:szCs w:val="28"/>
              </w:rPr>
              <w:t>тыс. рублей,</w:t>
            </w:r>
          </w:p>
          <w:p w14:paraId="296D4180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</w:t>
            </w:r>
            <w:r w:rsidR="00AE6275">
              <w:rPr>
                <w:sz w:val="28"/>
                <w:szCs w:val="28"/>
              </w:rPr>
              <w:t>8 143,51</w:t>
            </w:r>
            <w:r w:rsidRPr="00945557">
              <w:rPr>
                <w:sz w:val="28"/>
                <w:szCs w:val="28"/>
              </w:rPr>
              <w:t xml:space="preserve"> тыс. рублей,</w:t>
            </w:r>
          </w:p>
          <w:p w14:paraId="5F768A4A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>- федеральный бюджет – 0,00 тыс. рублей;</w:t>
            </w:r>
          </w:p>
          <w:p w14:paraId="61A41AF6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14:paraId="6FAB46A7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14:paraId="18C2551A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lastRenderedPageBreak/>
              <w:t>- краевой бюджет 0,00 тыс. рублей,</w:t>
            </w:r>
          </w:p>
          <w:p w14:paraId="72479797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;</w:t>
            </w:r>
          </w:p>
          <w:p w14:paraId="3F8F7132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14:paraId="7CF65005" w14:textId="77777777"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14:paraId="1068CD40" w14:textId="77777777"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краевой бюджет -0,00 тыс. рублей,</w:t>
            </w:r>
          </w:p>
          <w:p w14:paraId="1F96C66D" w14:textId="77777777" w:rsidR="00D81E45" w:rsidRPr="00C51E39" w:rsidRDefault="00D81E45" w:rsidP="00FD542E">
            <w:p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1D616FFB" w14:textId="77777777" w:rsid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14:paraId="3E11A59C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738D0">
        <w:rPr>
          <w:rFonts w:eastAsia="Calibri"/>
          <w:bCs/>
          <w:sz w:val="28"/>
          <w:szCs w:val="28"/>
          <w:lang w:eastAsia="en-US"/>
        </w:rPr>
        <w:t>абзац 13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Подпрограмма 2 «Повышение качества жизни отдельной категории граждан» изложить в следующей редакции:</w:t>
      </w:r>
    </w:p>
    <w:p w14:paraId="460B18B4" w14:textId="77777777"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«Объем расходо</w:t>
      </w:r>
      <w:r w:rsidRPr="00B738D0">
        <w:rPr>
          <w:rFonts w:eastAsia="Calibri"/>
          <w:bCs/>
          <w:sz w:val="28"/>
          <w:szCs w:val="28"/>
          <w:lang w:eastAsia="en-US"/>
        </w:rPr>
        <w:t xml:space="preserve">в бюджета на реализацию мероприятий подпрограммы 2 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составляет 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20 </w:t>
      </w:r>
      <w:r w:rsidR="00AF5A7A" w:rsidRPr="00AF5A7A">
        <w:rPr>
          <w:rFonts w:eastAsia="Calibri"/>
          <w:bCs/>
          <w:sz w:val="28"/>
          <w:szCs w:val="28"/>
          <w:lang w:eastAsia="en-US"/>
        </w:rPr>
        <w:t>098</w:t>
      </w:r>
      <w:r w:rsidR="00AE6275" w:rsidRPr="00AF5A7A">
        <w:rPr>
          <w:rFonts w:eastAsia="Calibri"/>
          <w:bCs/>
          <w:sz w:val="28"/>
          <w:szCs w:val="28"/>
          <w:lang w:eastAsia="en-US"/>
        </w:rPr>
        <w:t>,</w:t>
      </w:r>
      <w:r w:rsidR="00AF5A7A" w:rsidRPr="00AF5A7A">
        <w:rPr>
          <w:rFonts w:eastAsia="Calibri"/>
          <w:bCs/>
          <w:sz w:val="28"/>
          <w:szCs w:val="28"/>
          <w:lang w:eastAsia="en-US"/>
        </w:rPr>
        <w:t>43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, в том числе по годам:</w:t>
      </w:r>
    </w:p>
    <w:p w14:paraId="32BF92B9" w14:textId="77777777"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F5A7A">
        <w:rPr>
          <w:rFonts w:eastAsia="Calibri"/>
          <w:bCs/>
          <w:sz w:val="28"/>
          <w:szCs w:val="28"/>
          <w:lang w:eastAsia="en-US"/>
        </w:rPr>
        <w:t xml:space="preserve">2021 год – </w:t>
      </w:r>
      <w:r w:rsidR="001F623F" w:rsidRPr="00AF5A7A">
        <w:rPr>
          <w:rFonts w:eastAsia="Calibri"/>
          <w:bCs/>
          <w:sz w:val="28"/>
          <w:szCs w:val="28"/>
          <w:lang w:eastAsia="en-US"/>
        </w:rPr>
        <w:t>19 098,43</w:t>
      </w:r>
      <w:r w:rsidR="00D04AF4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 в т. ч.:</w:t>
      </w:r>
    </w:p>
    <w:p w14:paraId="7A6C9B2B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1F623F">
        <w:rPr>
          <w:rFonts w:eastAsia="Calibri"/>
          <w:bCs/>
          <w:sz w:val="28"/>
          <w:szCs w:val="28"/>
          <w:lang w:eastAsia="en-US"/>
        </w:rPr>
        <w:t>954,92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3389CA44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краевой бюджет </w:t>
      </w:r>
      <w:r w:rsidRPr="00FB53EC">
        <w:rPr>
          <w:rFonts w:eastAsia="Calibri"/>
          <w:bCs/>
          <w:sz w:val="28"/>
          <w:szCs w:val="28"/>
          <w:lang w:eastAsia="en-US"/>
        </w:rPr>
        <w:t xml:space="preserve">– </w:t>
      </w:r>
      <w:r w:rsidR="00AE6275" w:rsidRPr="00AE6275">
        <w:rPr>
          <w:rFonts w:eastAsia="Calibri"/>
          <w:bCs/>
          <w:sz w:val="28"/>
          <w:szCs w:val="28"/>
          <w:lang w:eastAsia="en-US"/>
        </w:rPr>
        <w:t xml:space="preserve">18 143,51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4821601B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4370B7A3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,00 тыс. рублей в т. ч.: </w:t>
      </w:r>
    </w:p>
    <w:p w14:paraId="5641BB29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14:paraId="32B5F0A8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14:paraId="08DE31EE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4F2E2338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0 тыс. рублей в т. ч.:</w:t>
      </w:r>
    </w:p>
    <w:p w14:paraId="3809F82E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14:paraId="7182D892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-0,00 тыс. рублей,</w:t>
      </w:r>
    </w:p>
    <w:p w14:paraId="43BB4D67" w14:textId="77777777" w:rsidR="000D10AE" w:rsidRDefault="00D81E45" w:rsidP="00D81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.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39545B5" w14:textId="77777777" w:rsidR="00D86E1C" w:rsidRDefault="002316D4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 П</w:t>
      </w:r>
      <w:r w:rsidR="00D86E1C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5E5DAD">
        <w:rPr>
          <w:rFonts w:eastAsia="Calibri"/>
          <w:sz w:val="28"/>
          <w:szCs w:val="28"/>
          <w:lang w:eastAsia="en-US"/>
        </w:rPr>
        <w:t xml:space="preserve">№ </w:t>
      </w:r>
      <w:r w:rsidR="000F405C">
        <w:rPr>
          <w:rFonts w:eastAsia="Calibri"/>
          <w:sz w:val="28"/>
          <w:szCs w:val="28"/>
          <w:lang w:eastAsia="en-US"/>
        </w:rPr>
        <w:t>3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D86E1C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AD4D2F">
        <w:rPr>
          <w:rFonts w:eastAsia="Calibri"/>
          <w:sz w:val="28"/>
          <w:szCs w:val="28"/>
          <w:lang w:eastAsia="en-US"/>
        </w:rPr>
        <w:t>«</w:t>
      </w:r>
      <w:r w:rsidR="000F405C" w:rsidRPr="000F405C">
        <w:rPr>
          <w:rFonts w:eastAsia="Calibri"/>
          <w:sz w:val="28"/>
          <w:szCs w:val="28"/>
          <w:lang w:eastAsia="en-US"/>
        </w:rPr>
        <w:t>С</w:t>
      </w:r>
      <w:r w:rsidR="000F405C">
        <w:rPr>
          <w:rFonts w:eastAsia="Calibri"/>
          <w:sz w:val="28"/>
          <w:szCs w:val="28"/>
          <w:lang w:eastAsia="en-US"/>
        </w:rPr>
        <w:t xml:space="preserve">ведения </w:t>
      </w:r>
      <w:r w:rsidR="000F405C" w:rsidRPr="000F405C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0F405C">
        <w:rPr>
          <w:rFonts w:eastAsia="Calibri"/>
          <w:sz w:val="28"/>
          <w:szCs w:val="28"/>
          <w:lang w:eastAsia="en-US"/>
        </w:rPr>
        <w:t xml:space="preserve"> </w:t>
      </w:r>
      <w:r w:rsidR="000F405C" w:rsidRPr="000F405C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 отдельных мероприятий и их значениях</w:t>
      </w:r>
      <w:r w:rsidR="00AD4D2F">
        <w:rPr>
          <w:rFonts w:eastAsia="Calibri"/>
          <w:sz w:val="28"/>
          <w:szCs w:val="28"/>
          <w:lang w:eastAsia="en-US"/>
        </w:rPr>
        <w:t>»</w:t>
      </w:r>
      <w:r w:rsidR="00AD4D2F" w:rsidRPr="00AD4D2F">
        <w:rPr>
          <w:rFonts w:eastAsia="Calibri"/>
          <w:sz w:val="28"/>
          <w:szCs w:val="28"/>
          <w:lang w:eastAsia="en-US"/>
        </w:rPr>
        <w:t xml:space="preserve"> </w:t>
      </w:r>
      <w:r w:rsidR="00D86E1C">
        <w:rPr>
          <w:rFonts w:eastAsia="Calibri"/>
          <w:sz w:val="28"/>
          <w:szCs w:val="28"/>
          <w:lang w:eastAsia="en-US"/>
        </w:rPr>
        <w:t xml:space="preserve">изложить </w:t>
      </w:r>
      <w:r w:rsidR="00AD4D2F">
        <w:rPr>
          <w:rFonts w:eastAsia="Calibri"/>
          <w:sz w:val="28"/>
          <w:szCs w:val="28"/>
          <w:lang w:eastAsia="en-US"/>
        </w:rPr>
        <w:t xml:space="preserve">в </w:t>
      </w:r>
      <w:r w:rsidR="005E5DAD">
        <w:rPr>
          <w:rFonts w:eastAsia="Calibri"/>
          <w:sz w:val="28"/>
          <w:szCs w:val="28"/>
          <w:lang w:eastAsia="en-US"/>
        </w:rPr>
        <w:t>редакции приложения</w:t>
      </w:r>
      <w:r w:rsidR="00AD4D2F">
        <w:rPr>
          <w:rFonts w:eastAsia="Calibri"/>
          <w:sz w:val="28"/>
          <w:szCs w:val="28"/>
          <w:lang w:eastAsia="en-US"/>
        </w:rPr>
        <w:t xml:space="preserve"> </w:t>
      </w:r>
      <w:r w:rsidR="00AB5318">
        <w:rPr>
          <w:rFonts w:eastAsia="Calibri"/>
          <w:sz w:val="28"/>
          <w:szCs w:val="28"/>
          <w:lang w:eastAsia="en-US"/>
        </w:rPr>
        <w:t xml:space="preserve">№ </w:t>
      </w:r>
      <w:r w:rsidR="00F644F4">
        <w:rPr>
          <w:rFonts w:eastAsia="Calibri"/>
          <w:sz w:val="28"/>
          <w:szCs w:val="28"/>
          <w:lang w:eastAsia="en-US"/>
        </w:rPr>
        <w:t>1</w:t>
      </w:r>
      <w:r w:rsidR="00AD4D2F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109FE9B4" w14:textId="77777777"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П</w:t>
      </w:r>
      <w:r>
        <w:rPr>
          <w:rFonts w:eastAsia="Calibri"/>
          <w:sz w:val="28"/>
          <w:szCs w:val="28"/>
          <w:lang w:eastAsia="en-US"/>
        </w:rPr>
        <w:t xml:space="preserve">еречень </w:t>
      </w:r>
      <w:r w:rsidRPr="000F405C">
        <w:rPr>
          <w:rFonts w:eastAsia="Calibri"/>
          <w:sz w:val="28"/>
          <w:szCs w:val="28"/>
          <w:lang w:eastAsia="en-US"/>
        </w:rPr>
        <w:t xml:space="preserve">мероприятий подпрограмм и отдельных мероприятий муниципальной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2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61D553AA" w14:textId="77777777"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AA5458" w:rsidRPr="000F405C">
        <w:rPr>
          <w:rFonts w:eastAsia="Calibri"/>
          <w:sz w:val="28"/>
          <w:szCs w:val="28"/>
          <w:lang w:eastAsia="en-US"/>
        </w:rPr>
        <w:t>Распределение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планируемых</w:t>
      </w:r>
      <w:r w:rsidRPr="000F405C">
        <w:rPr>
          <w:rFonts w:eastAsia="Calibri"/>
          <w:sz w:val="28"/>
          <w:szCs w:val="28"/>
          <w:lang w:eastAsia="en-US"/>
        </w:rPr>
        <w:t xml:space="preserve"> расходов по подпрограммам и </w:t>
      </w:r>
      <w:r w:rsidR="00AA5458" w:rsidRPr="000F405C">
        <w:rPr>
          <w:rFonts w:eastAsia="Calibri"/>
          <w:sz w:val="28"/>
          <w:szCs w:val="28"/>
          <w:lang w:eastAsia="en-US"/>
        </w:rPr>
        <w:t>мероприятиям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муниципальной</w:t>
      </w:r>
      <w:r w:rsidRPr="000F405C">
        <w:rPr>
          <w:rFonts w:eastAsia="Calibri"/>
          <w:sz w:val="28"/>
          <w:szCs w:val="28"/>
          <w:lang w:eastAsia="en-US"/>
        </w:rPr>
        <w:t xml:space="preserve">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3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4FF78037" w14:textId="77777777" w:rsidR="000F405C" w:rsidRDefault="000F405C" w:rsidP="007306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7306E7" w:rsidRPr="007306E7">
        <w:rPr>
          <w:rFonts w:eastAsia="Calibri"/>
          <w:sz w:val="28"/>
          <w:szCs w:val="28"/>
          <w:lang w:eastAsia="en-US"/>
        </w:rPr>
        <w:t>Распределение</w:t>
      </w:r>
      <w:r w:rsidR="007306E7">
        <w:rPr>
          <w:rFonts w:eastAsia="Calibri"/>
          <w:sz w:val="28"/>
          <w:szCs w:val="28"/>
          <w:lang w:eastAsia="en-US"/>
        </w:rPr>
        <w:t xml:space="preserve"> </w:t>
      </w:r>
      <w:r w:rsidR="007306E7" w:rsidRPr="007306E7">
        <w:rPr>
          <w:rFonts w:eastAsia="Calibri"/>
          <w:sz w:val="28"/>
          <w:szCs w:val="28"/>
          <w:lang w:eastAsia="en-US"/>
        </w:rPr>
        <w:t xml:space="preserve">планируемых объемов финансирования муниципальной </w:t>
      </w:r>
      <w:r w:rsidR="007306E7" w:rsidRPr="007306E7">
        <w:rPr>
          <w:rFonts w:eastAsia="Calibri"/>
          <w:sz w:val="28"/>
          <w:szCs w:val="28"/>
          <w:lang w:eastAsia="en-US"/>
        </w:rPr>
        <w:lastRenderedPageBreak/>
        <w:t>программы по источникам финансирования</w:t>
      </w:r>
      <w:r w:rsidRPr="000F405C">
        <w:rPr>
          <w:rFonts w:eastAsia="Calibri"/>
          <w:sz w:val="28"/>
          <w:szCs w:val="28"/>
          <w:lang w:eastAsia="en-US"/>
        </w:rPr>
        <w:t xml:space="preserve">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64FEA78D" w14:textId="77777777" w:rsidR="00317897" w:rsidRDefault="00F94CE0" w:rsidP="00172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86EC9CE" w14:textId="77777777" w:rsidR="00737B2D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оставляю за </w:t>
      </w:r>
      <w:r w:rsidR="00F14C34">
        <w:rPr>
          <w:sz w:val="28"/>
          <w:szCs w:val="28"/>
        </w:rPr>
        <w:t xml:space="preserve">заместителем Главы города по экономике, финансам – инвестиционным уполномоченным </w:t>
      </w:r>
      <w:r w:rsidR="007306E7">
        <w:rPr>
          <w:sz w:val="28"/>
          <w:szCs w:val="28"/>
        </w:rPr>
        <w:t>Э.К. Веккессером</w:t>
      </w:r>
      <w:r w:rsidR="00AB5318">
        <w:rPr>
          <w:sz w:val="28"/>
          <w:szCs w:val="28"/>
        </w:rPr>
        <w:t>.</w:t>
      </w:r>
      <w:r w:rsidR="00F14C34">
        <w:rPr>
          <w:sz w:val="28"/>
          <w:szCs w:val="28"/>
        </w:rPr>
        <w:t xml:space="preserve"> </w:t>
      </w:r>
    </w:p>
    <w:p w14:paraId="6D40A7CB" w14:textId="77777777" w:rsidR="00136B41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7F5F4D">
        <w:rPr>
          <w:sz w:val="28"/>
          <w:szCs w:val="28"/>
        </w:rPr>
        <w:t>в день, следующий за днем его официального опубликования</w:t>
      </w:r>
      <w:r w:rsidR="001629F6">
        <w:rPr>
          <w:sz w:val="28"/>
          <w:szCs w:val="28"/>
        </w:rPr>
        <w:t xml:space="preserve"> и действует до 01.01.2022 года.</w:t>
      </w:r>
      <w:r w:rsidR="00322E3A">
        <w:rPr>
          <w:sz w:val="28"/>
          <w:szCs w:val="28"/>
        </w:rPr>
        <w:t xml:space="preserve"> </w:t>
      </w:r>
    </w:p>
    <w:p w14:paraId="64720D48" w14:textId="77777777" w:rsidR="00FB53EC" w:rsidRDefault="00FB53EC" w:rsidP="00615BF9">
      <w:pPr>
        <w:ind w:firstLine="709"/>
        <w:jc w:val="both"/>
        <w:rPr>
          <w:sz w:val="28"/>
          <w:szCs w:val="28"/>
        </w:rPr>
      </w:pPr>
    </w:p>
    <w:p w14:paraId="06746AC9" w14:textId="77777777" w:rsidR="00FB53EC" w:rsidRDefault="00FB53EC" w:rsidP="00615BF9">
      <w:pPr>
        <w:ind w:firstLine="709"/>
        <w:jc w:val="both"/>
        <w:rPr>
          <w:sz w:val="28"/>
          <w:szCs w:val="28"/>
        </w:rPr>
      </w:pPr>
    </w:p>
    <w:p w14:paraId="3B315C83" w14:textId="77777777" w:rsidR="00373BF3" w:rsidRDefault="00373BF3" w:rsidP="00615BF9">
      <w:pPr>
        <w:ind w:firstLine="709"/>
        <w:jc w:val="both"/>
        <w:rPr>
          <w:sz w:val="28"/>
          <w:szCs w:val="28"/>
        </w:rPr>
      </w:pPr>
    </w:p>
    <w:p w14:paraId="6FB6EFF8" w14:textId="4B7124F8" w:rsidR="00D86E1C" w:rsidRDefault="00D86E1C" w:rsidP="009E7B23">
      <w:pPr>
        <w:sectPr w:rsidR="00D86E1C" w:rsidSect="00FB53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AD1437">
        <w:rPr>
          <w:sz w:val="28"/>
          <w:szCs w:val="28"/>
        </w:rPr>
        <w:t>а</w:t>
      </w:r>
      <w:r w:rsidR="00FB603F">
        <w:rPr>
          <w:sz w:val="28"/>
          <w:szCs w:val="28"/>
        </w:rPr>
        <w:t xml:space="preserve"> города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74A2">
        <w:rPr>
          <w:sz w:val="28"/>
          <w:szCs w:val="28"/>
        </w:rPr>
        <w:t xml:space="preserve">подпись           </w:t>
      </w:r>
      <w:r w:rsidR="00FB603F">
        <w:rPr>
          <w:sz w:val="28"/>
          <w:szCs w:val="28"/>
        </w:rPr>
        <w:tab/>
      </w:r>
      <w:r w:rsidR="00FB53EC">
        <w:rPr>
          <w:sz w:val="28"/>
          <w:szCs w:val="28"/>
        </w:rPr>
        <w:t xml:space="preserve">     </w:t>
      </w:r>
      <w:r w:rsidR="00534A29">
        <w:rPr>
          <w:sz w:val="28"/>
          <w:szCs w:val="28"/>
        </w:rPr>
        <w:t xml:space="preserve">    </w:t>
      </w:r>
      <w:r w:rsidR="00AD1437">
        <w:rPr>
          <w:sz w:val="28"/>
          <w:szCs w:val="28"/>
        </w:rPr>
        <w:t xml:space="preserve">       А.О. Первухин</w:t>
      </w:r>
    </w:p>
    <w:p w14:paraId="5820E9E3" w14:textId="77777777" w:rsidR="00615BF9" w:rsidRDefault="00615BF9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01B99FC8" w14:textId="77777777"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>Приложение № 1 к постановлению Администрации города Минусинска</w:t>
      </w:r>
    </w:p>
    <w:p w14:paraId="493367DD" w14:textId="0B6DBCDA"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 xml:space="preserve">от </w:t>
      </w:r>
      <w:r w:rsidR="00FB74A2">
        <w:t xml:space="preserve">30.12.2021 </w:t>
      </w:r>
      <w:r>
        <w:t xml:space="preserve"> №</w:t>
      </w:r>
      <w:r w:rsidR="00FB74A2">
        <w:t xml:space="preserve"> АГ-2366-п</w:t>
      </w:r>
    </w:p>
    <w:p w14:paraId="54246992" w14:textId="77777777" w:rsidR="00F75690" w:rsidRPr="00A53F15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  <w:rPr>
          <w:rFonts w:cs="Arial"/>
        </w:rPr>
      </w:pPr>
      <w:r w:rsidRPr="00A53F15">
        <w:t xml:space="preserve">Приложение № 3 к муниципальной программе </w:t>
      </w:r>
      <w:r w:rsidRPr="00A53F15">
        <w:rPr>
          <w:rFonts w:cs="Arial"/>
        </w:rPr>
        <w:t>«Социально-экономическая поддержка интересов населения города Минусинска»</w:t>
      </w:r>
    </w:p>
    <w:p w14:paraId="13F2E02E" w14:textId="77777777" w:rsidR="00F75690" w:rsidRPr="00A53F15" w:rsidRDefault="00F75690" w:rsidP="00F7569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</w:p>
    <w:p w14:paraId="678F0BE4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СВЕДЕНИЯ</w:t>
      </w:r>
    </w:p>
    <w:p w14:paraId="75C81918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14:paraId="1877A3CF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14:paraId="40D3F9DE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тдельных мероприятий и их значениях</w:t>
      </w:r>
    </w:p>
    <w:tbl>
      <w:tblPr>
        <w:tblW w:w="157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5"/>
        <w:gridCol w:w="851"/>
        <w:gridCol w:w="850"/>
        <w:gridCol w:w="1340"/>
        <w:gridCol w:w="1417"/>
        <w:gridCol w:w="773"/>
        <w:gridCol w:w="850"/>
        <w:gridCol w:w="851"/>
        <w:gridCol w:w="850"/>
        <w:gridCol w:w="851"/>
        <w:gridCol w:w="992"/>
        <w:gridCol w:w="992"/>
        <w:gridCol w:w="6"/>
        <w:gridCol w:w="987"/>
        <w:gridCol w:w="6"/>
        <w:gridCol w:w="987"/>
        <w:gridCol w:w="6"/>
        <w:gridCol w:w="987"/>
        <w:gridCol w:w="6"/>
      </w:tblGrid>
      <w:tr w:rsidR="00F75690" w:rsidRPr="00A53F15" w14:paraId="087DBC5D" w14:textId="77777777" w:rsidTr="00F75690">
        <w:trPr>
          <w:gridAfter w:val="1"/>
          <w:wAfter w:w="6" w:type="dxa"/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257F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9B5D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1AD8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C001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с показа-теля результатив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D6F7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29152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D172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4</w:t>
            </w:r>
          </w:p>
          <w:p w14:paraId="3D0D8CB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CB4E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5</w:t>
            </w:r>
          </w:p>
          <w:p w14:paraId="6D13F87F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11B6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6</w:t>
            </w:r>
          </w:p>
          <w:p w14:paraId="20F4C3E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BBF4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7</w:t>
            </w:r>
          </w:p>
          <w:p w14:paraId="02B591D0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7809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56FC611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(2018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5B07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5FEEF50E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3C0CA6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инсовый год</w:t>
            </w:r>
            <w:r w:rsidRPr="00A53F15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E321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A53F15">
              <w:rPr>
                <w:sz w:val="22"/>
                <w:szCs w:val="22"/>
              </w:rPr>
              <w:t xml:space="preserve"> год планового периода</w:t>
            </w:r>
            <w:r w:rsidRPr="00A53F15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48AE0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7A08A25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4E06DF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</w:t>
            </w:r>
            <w:r>
              <w:rPr>
                <w:sz w:val="22"/>
                <w:szCs w:val="22"/>
              </w:rPr>
              <w:br/>
              <w:t>(2022</w:t>
            </w:r>
            <w:r w:rsidRPr="00A53F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7128A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4BBF1D5C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7DD63B7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анового периода</w:t>
            </w:r>
          </w:p>
          <w:p w14:paraId="1EB45DC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3 год)</w:t>
            </w:r>
          </w:p>
        </w:tc>
      </w:tr>
      <w:tr w:rsidR="00F75690" w:rsidRPr="00A53F15" w14:paraId="1591AF24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E9F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983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13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18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E3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1BAD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8AE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653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3C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AD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2E4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266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903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7FE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53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E72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75690" w:rsidRPr="00A53F15" w14:paraId="1A44A2D2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C81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66FC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DB6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E2A0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736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EBDB427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40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4DA1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E39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0A5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C0CA" w14:textId="77777777"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D1A9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5E516CA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0A8076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9316B0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7E3357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2AB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48D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D0F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C5D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997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061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32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56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884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C615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DEDF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FD80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F6B9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E908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14</w:t>
            </w:r>
          </w:p>
          <w:p w14:paraId="597ACE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3C74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BB8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6B72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4B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AE34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E0F6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0EE5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4E50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378C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25</w:t>
            </w:r>
          </w:p>
        </w:tc>
      </w:tr>
      <w:tr w:rsidR="00F75690" w:rsidRPr="00A53F15" w14:paraId="6A92E5BF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FCA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881D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7F6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551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B99D" w14:textId="77777777"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767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3081A3D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8E3499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289E40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4EFD4AF7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6631B39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BC32A6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93E920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6073E90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D7D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62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4C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DEA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CF9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C2E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D2B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66B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597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FD07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715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40A6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0641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DA40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B465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6334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E8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0F77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1A11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EA11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5C03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D1E2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9D1B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06C9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</w:tr>
      <w:tr w:rsidR="00F75690" w:rsidRPr="00A53F15" w14:paraId="06B22B93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B1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2BF8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9C6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67B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F10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E0A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4BB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936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42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87B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C5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4E0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6933BC5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CA7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86B" w14:textId="77777777"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62C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FF2F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8A7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194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53FB693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6AD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3C05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656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2A38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7EC92C3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F75690" w:rsidRPr="00A53F15" w14:paraId="186DF556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67F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461A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FF2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AD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3F0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88694E5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B44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6E3D" w14:textId="77777777"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14:paraId="7BD31CAF" w14:textId="77777777"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4F9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FFA7B52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759D16F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BC43E3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2C0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96A1D81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6FA953D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63C018E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77F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4D354D9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A6AB6EB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AF7FDAF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1C6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128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41A0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7CE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90D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E6C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8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AD0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7BCC" w14:textId="77777777"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190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DF14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F5B8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6752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9145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A4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4E62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EA7B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4AB69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0C1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  <w:p w14:paraId="58ADA45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FF55961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CF4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0E69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0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09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AB6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53BF551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9D8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16B9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6B4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F8C3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2D26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E8AA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1E498B8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5446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A49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562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B2D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80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D18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01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16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29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D6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EA6B" w14:textId="77777777" w:rsidR="00F75690" w:rsidRPr="000027E4" w:rsidRDefault="00F75690" w:rsidP="000027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2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E15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0919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EE0C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1A9E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FE69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5F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A4AD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725F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CC7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CE93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75690" w:rsidRPr="00A53F15" w14:paraId="414C7849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F47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B951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49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C485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10AE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B0D3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6C8A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048C881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75AD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99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4E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2C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BA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4FC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10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A2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E73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84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6FF9" w14:textId="77777777" w:rsidR="00F75690" w:rsidRPr="004C3529" w:rsidRDefault="004C3529" w:rsidP="00EA5E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80AC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4F87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CA6A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127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A095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872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ECB9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64E2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216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7942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75690" w:rsidRPr="00A53F15" w14:paraId="135BD1EE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5E9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7B90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04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E5D4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C8F5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482E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FBB6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</w:p>
          <w:p w14:paraId="67E446B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AE99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E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A36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63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D6C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EC4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4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454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134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899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468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1BA9" w14:textId="77777777" w:rsidR="00F75690" w:rsidRPr="00E15AAB" w:rsidRDefault="00E15AAB" w:rsidP="00892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021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4916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A277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8789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6FE7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EB4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9F62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5125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D0A6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46B0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95</w:t>
            </w:r>
          </w:p>
        </w:tc>
      </w:tr>
      <w:tr w:rsidR="00F75690" w:rsidRPr="00D945B2" w14:paraId="71725EF9" w14:textId="77777777" w:rsidTr="001B7862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2D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38D4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E72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D5C6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3E30C9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25B4C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5490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0D5E6F6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7331" w14:textId="77777777" w:rsidR="00F75690" w:rsidRPr="00A53F15" w:rsidRDefault="00F75690" w:rsidP="00BF2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2F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288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AC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984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C4D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3D87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18B8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18EC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D38D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9C70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7B30" w14:textId="77777777" w:rsidR="00F75690" w:rsidRPr="009F7BEB" w:rsidRDefault="00DD643A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95B7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4693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4BB27409" w14:textId="77777777" w:rsidR="00F75690" w:rsidRPr="000C0FB6" w:rsidRDefault="00F75690" w:rsidP="00F756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1A6798" w14:textId="17158DA9" w:rsidR="00F75690" w:rsidRDefault="00F75690" w:rsidP="00F75690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Заместитель Главы города 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FB74A2">
        <w:rPr>
          <w:rFonts w:eastAsia="Calibri"/>
          <w:bCs/>
          <w:lang w:eastAsia="en-US"/>
        </w:rPr>
        <w:t xml:space="preserve">подпись                    </w:t>
      </w:r>
      <w:r>
        <w:rPr>
          <w:rFonts w:eastAsia="Calibri"/>
          <w:bCs/>
          <w:lang w:eastAsia="en-US"/>
        </w:rPr>
        <w:t xml:space="preserve">              Э.К. Веккессер</w:t>
      </w:r>
    </w:p>
    <w:p w14:paraId="48050264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14:paraId="03399DCF" w14:textId="77777777" w:rsidR="00F75690" w:rsidRPr="009F7BEB" w:rsidRDefault="00F75690" w:rsidP="00F75690">
      <w:pPr>
        <w:widowControl w:val="0"/>
        <w:autoSpaceDE w:val="0"/>
        <w:autoSpaceDN w:val="0"/>
        <w:adjustRightInd w:val="0"/>
        <w:jc w:val="both"/>
      </w:pPr>
      <w:r w:rsidRPr="00263DCB">
        <w:rPr>
          <w:sz w:val="20"/>
          <w:szCs w:val="20"/>
        </w:rPr>
        <w:t>Борлак Елена Савельевна, 2-90-96</w:t>
      </w:r>
      <w:r w:rsidRPr="009F7BEB">
        <w:br w:type="page"/>
      </w:r>
    </w:p>
    <w:p w14:paraId="5467BBC1" w14:textId="77777777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</w:p>
    <w:p w14:paraId="2A9AC5BD" w14:textId="77777777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2 к постановлению Администрации города Минусинска</w:t>
      </w:r>
    </w:p>
    <w:p w14:paraId="0EA0C05A" w14:textId="2B83E171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  </w:t>
      </w:r>
      <w:r w:rsidR="00FB74A2">
        <w:t xml:space="preserve">30.12.2021  </w:t>
      </w:r>
      <w:r>
        <w:t xml:space="preserve"> №</w:t>
      </w:r>
      <w:r w:rsidR="00FB74A2">
        <w:t xml:space="preserve"> АГ-2366-п</w:t>
      </w:r>
    </w:p>
    <w:p w14:paraId="47FFE442" w14:textId="77777777" w:rsidR="00F75690" w:rsidRPr="00972E3D" w:rsidRDefault="00F75690" w:rsidP="00F75690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4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14:paraId="3EE48E38" w14:textId="77777777" w:rsidR="00F75690" w:rsidRPr="00972E3D" w:rsidRDefault="00F75690" w:rsidP="00F75690">
      <w:pPr>
        <w:jc w:val="center"/>
      </w:pPr>
    </w:p>
    <w:p w14:paraId="6130D6CE" w14:textId="77777777"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14:paraId="29AD7C39" w14:textId="77777777"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2410"/>
        <w:gridCol w:w="43"/>
        <w:gridCol w:w="1233"/>
        <w:gridCol w:w="44"/>
        <w:gridCol w:w="1232"/>
        <w:gridCol w:w="45"/>
        <w:gridCol w:w="2790"/>
        <w:gridCol w:w="2693"/>
        <w:gridCol w:w="1843"/>
      </w:tblGrid>
      <w:tr w:rsidR="00F75690" w:rsidRPr="001E771F" w14:paraId="0F4AE68B" w14:textId="77777777" w:rsidTr="00F75690">
        <w:tc>
          <w:tcPr>
            <w:tcW w:w="510" w:type="dxa"/>
            <w:vMerge w:val="restart"/>
          </w:tcPr>
          <w:p w14:paraId="7F8352F2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0" w:type="dxa"/>
            <w:vMerge w:val="restart"/>
          </w:tcPr>
          <w:p w14:paraId="6C120F9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14:paraId="0BEDE41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4"/>
          </w:tcPr>
          <w:p w14:paraId="4052EE3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790" w:type="dxa"/>
            <w:vMerge w:val="restart"/>
          </w:tcPr>
          <w:p w14:paraId="4888800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693" w:type="dxa"/>
            <w:vMerge w:val="restart"/>
          </w:tcPr>
          <w:p w14:paraId="37A374A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14:paraId="14BF707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F75690" w:rsidRPr="001E771F" w14:paraId="7A142C69" w14:textId="77777777" w:rsidTr="00F75690">
        <w:tc>
          <w:tcPr>
            <w:tcW w:w="510" w:type="dxa"/>
            <w:vMerge/>
          </w:tcPr>
          <w:p w14:paraId="477B1D6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vMerge/>
          </w:tcPr>
          <w:p w14:paraId="5923565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14:paraId="3BB3958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14:paraId="737D358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7" w:type="dxa"/>
            <w:gridSpan w:val="2"/>
          </w:tcPr>
          <w:p w14:paraId="257BB78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-</w:t>
            </w:r>
            <w:r w:rsidRPr="00972E3D">
              <w:rPr>
                <w:sz w:val="22"/>
                <w:szCs w:val="22"/>
              </w:rPr>
              <w:t>нияреализации</w:t>
            </w:r>
          </w:p>
        </w:tc>
        <w:tc>
          <w:tcPr>
            <w:tcW w:w="2790" w:type="dxa"/>
            <w:vMerge/>
          </w:tcPr>
          <w:p w14:paraId="163C086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181B8C9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3ED84F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5690" w:rsidRPr="001E771F" w14:paraId="52101AB7" w14:textId="77777777" w:rsidTr="00F75690">
        <w:trPr>
          <w:trHeight w:val="368"/>
        </w:trPr>
        <w:tc>
          <w:tcPr>
            <w:tcW w:w="510" w:type="dxa"/>
          </w:tcPr>
          <w:p w14:paraId="72F8A90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14:paraId="487A9A76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14:paraId="22847E0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14:paraId="4FE2BDB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</w:tcPr>
          <w:p w14:paraId="4895B92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0" w:type="dxa"/>
          </w:tcPr>
          <w:p w14:paraId="32EDD20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14:paraId="68A053B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69B7FA7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F75690" w:rsidRPr="001E771F" w14:paraId="75F7DBF8" w14:textId="77777777" w:rsidTr="00F75690">
        <w:tc>
          <w:tcPr>
            <w:tcW w:w="510" w:type="dxa"/>
          </w:tcPr>
          <w:p w14:paraId="4EDDD1D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33" w:type="dxa"/>
            <w:gridSpan w:val="10"/>
          </w:tcPr>
          <w:p w14:paraId="2EC9275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F75690" w:rsidRPr="001E771F" w14:paraId="711E2991" w14:textId="77777777" w:rsidTr="00F75690">
        <w:tc>
          <w:tcPr>
            <w:tcW w:w="510" w:type="dxa"/>
          </w:tcPr>
          <w:p w14:paraId="40BEBA5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14:paraId="6FFFA88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53" w:type="dxa"/>
            <w:gridSpan w:val="2"/>
          </w:tcPr>
          <w:p w14:paraId="3DF1CFE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77" w:type="dxa"/>
            <w:gridSpan w:val="2"/>
          </w:tcPr>
          <w:p w14:paraId="00C106D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2"/>
          </w:tcPr>
          <w:p w14:paraId="082F411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17E1D06D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существление выплаты пенсии за выслугу лет лицам, замещавшим должности муниципальной службы в городе Минусинске</w:t>
            </w:r>
          </w:p>
        </w:tc>
        <w:tc>
          <w:tcPr>
            <w:tcW w:w="2693" w:type="dxa"/>
          </w:tcPr>
          <w:p w14:paraId="4D05B13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1843" w:type="dxa"/>
          </w:tcPr>
          <w:p w14:paraId="6E6D45D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F75690" w:rsidRPr="00DD4453" w14:paraId="1C5AF0E5" w14:textId="77777777" w:rsidTr="00F75690">
        <w:trPr>
          <w:trHeight w:val="336"/>
        </w:trPr>
        <w:tc>
          <w:tcPr>
            <w:tcW w:w="510" w:type="dxa"/>
          </w:tcPr>
          <w:p w14:paraId="2D2D8A4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3" w:type="dxa"/>
            <w:gridSpan w:val="10"/>
          </w:tcPr>
          <w:p w14:paraId="471F71B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F75690" w:rsidRPr="00DD4453" w14:paraId="56BAB27C" w14:textId="77777777" w:rsidTr="00F75690">
        <w:trPr>
          <w:trHeight w:val="300"/>
        </w:trPr>
        <w:tc>
          <w:tcPr>
            <w:tcW w:w="510" w:type="dxa"/>
          </w:tcPr>
          <w:p w14:paraId="67D8527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0" w:type="dxa"/>
          </w:tcPr>
          <w:p w14:paraId="70E16252" w14:textId="77777777"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410" w:type="dxa"/>
          </w:tcPr>
          <w:p w14:paraId="1185C69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54218BB7" w14:textId="77777777"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25F9D009" w14:textId="77777777"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7BAEB9F7" w14:textId="77777777" w:rsidR="00F75690" w:rsidRPr="009C613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693" w:type="dxa"/>
          </w:tcPr>
          <w:p w14:paraId="79212A9E" w14:textId="77777777"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14:paraId="086CF333" w14:textId="77777777"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0FAD3BD9" w14:textId="77777777" w:rsidTr="00F75690">
        <w:tc>
          <w:tcPr>
            <w:tcW w:w="510" w:type="dxa"/>
          </w:tcPr>
          <w:p w14:paraId="535E196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00" w:type="dxa"/>
          </w:tcPr>
          <w:p w14:paraId="5C01AD3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едоставление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онной и информационной поддержки субъектам малого и среднего  предпринимательства на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и муниципального образования город Минусинск</w:t>
            </w:r>
          </w:p>
        </w:tc>
        <w:tc>
          <w:tcPr>
            <w:tcW w:w="2410" w:type="dxa"/>
          </w:tcPr>
          <w:p w14:paraId="475F9357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38A44174" w14:textId="77777777" w:rsidR="00F75690" w:rsidRPr="006F5A94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106FD89C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2DD58781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нформационную поддержку </w:t>
            </w:r>
          </w:p>
        </w:tc>
        <w:tc>
          <w:tcPr>
            <w:tcW w:w="2693" w:type="dxa"/>
          </w:tcPr>
          <w:p w14:paraId="73BC277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 объема предоставления муниципальной услуги</w:t>
            </w:r>
          </w:p>
        </w:tc>
        <w:tc>
          <w:tcPr>
            <w:tcW w:w="1843" w:type="dxa"/>
          </w:tcPr>
          <w:p w14:paraId="1443FF7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49AFFA1D" w14:textId="77777777" w:rsidTr="00F75690">
        <w:tc>
          <w:tcPr>
            <w:tcW w:w="510" w:type="dxa"/>
          </w:tcPr>
          <w:p w14:paraId="03DDBAB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00" w:type="dxa"/>
          </w:tcPr>
          <w:p w14:paraId="6C50D1E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повышение уровня предпринимательской грамотности</w:t>
            </w:r>
          </w:p>
        </w:tc>
        <w:tc>
          <w:tcPr>
            <w:tcW w:w="2410" w:type="dxa"/>
          </w:tcPr>
          <w:p w14:paraId="73905E95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4895CAA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24B493D7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3E986DC8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курсов, семинаров и иных обучающих мероприятий для субъектов малого и среднего предпринимательства </w:t>
            </w:r>
          </w:p>
        </w:tc>
        <w:tc>
          <w:tcPr>
            <w:tcW w:w="2693" w:type="dxa"/>
          </w:tcPr>
          <w:p w14:paraId="78B860D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1843" w:type="dxa"/>
          </w:tcPr>
          <w:p w14:paraId="54688B2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6BE0FECE" w14:textId="77777777" w:rsidTr="00F75690">
        <w:tc>
          <w:tcPr>
            <w:tcW w:w="510" w:type="dxa"/>
          </w:tcPr>
          <w:p w14:paraId="7F1B104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00" w:type="dxa"/>
          </w:tcPr>
          <w:p w14:paraId="4C4CB3F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2410" w:type="dxa"/>
          </w:tcPr>
          <w:p w14:paraId="35A1A0F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14A80197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0C51AEA3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34A56035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 w:rsidR="002E79B7">
              <w:rPr>
                <w:rFonts w:eastAsiaTheme="minorHAnsi"/>
                <w:sz w:val="22"/>
                <w:szCs w:val="22"/>
                <w:lang w:eastAsia="en-US"/>
              </w:rPr>
              <w:t>да»</w:t>
            </w:r>
          </w:p>
        </w:tc>
        <w:tc>
          <w:tcPr>
            <w:tcW w:w="2693" w:type="dxa"/>
          </w:tcPr>
          <w:p w14:paraId="4768A58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1843" w:type="dxa"/>
          </w:tcPr>
          <w:p w14:paraId="14A3D2F7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5AE30DCF" w14:textId="77777777" w:rsidTr="00F75690">
        <w:tc>
          <w:tcPr>
            <w:tcW w:w="510" w:type="dxa"/>
          </w:tcPr>
          <w:p w14:paraId="319C2411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00" w:type="dxa"/>
          </w:tcPr>
          <w:p w14:paraId="4E206423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  <w:r w:rsidRPr="00067A0A">
              <w:rPr>
                <w:rFonts w:eastAsiaTheme="minorHAnsi"/>
                <w:sz w:val="22"/>
                <w:szCs w:val="22"/>
                <w:lang w:eastAsia="en-US"/>
              </w:rPr>
              <w:t>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2410" w:type="dxa"/>
          </w:tcPr>
          <w:p w14:paraId="4BAE62E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06EA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7C1485F0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14:paraId="3A634279" w14:textId="77777777" w:rsidR="00F75690" w:rsidRPr="002F3BBE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</w:tcPr>
          <w:p w14:paraId="0CF9E03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</w:p>
        </w:tc>
        <w:tc>
          <w:tcPr>
            <w:tcW w:w="2693" w:type="dxa"/>
          </w:tcPr>
          <w:p w14:paraId="691B8A06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14:paraId="608B0588" w14:textId="77777777"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50602E30" w14:textId="77777777"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14D8C3FA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ьства при реализации подпрограммы».</w:t>
            </w:r>
          </w:p>
        </w:tc>
      </w:tr>
      <w:tr w:rsidR="00F75690" w:rsidRPr="00DD4453" w14:paraId="186F0F1E" w14:textId="77777777" w:rsidTr="00F75690">
        <w:tc>
          <w:tcPr>
            <w:tcW w:w="510" w:type="dxa"/>
          </w:tcPr>
          <w:p w14:paraId="53959CA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00" w:type="dxa"/>
          </w:tcPr>
          <w:p w14:paraId="2DA8C14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735853">
              <w:rPr>
                <w:rFonts w:eastAsiaTheme="minorHAnsi"/>
                <w:bCs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410" w:type="dxa"/>
          </w:tcPr>
          <w:p w14:paraId="3E0BF3F2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6B9A705D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1ED59DB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11428A" w14:textId="77777777" w:rsidR="00F75690" w:rsidRDefault="002E79B7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25326AAC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33075A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2ADCA62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39DE67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15F639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093DCA0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839987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AA59AC0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E2E7A5D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19079E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461D55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DFECB1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881F9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7130B3CD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6EB86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A54E3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B66521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5271F6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AD571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0B192E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D1DE56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D4B8745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914FFD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B6625F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E8989A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33075E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AE5633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2DAD15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55CE34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D476FC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30E57013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6D094A2A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F75690" w:rsidRPr="00ED6D63" w14:paraId="7042ADC7" w14:textId="77777777" w:rsidTr="00F75690">
        <w:tc>
          <w:tcPr>
            <w:tcW w:w="510" w:type="dxa"/>
          </w:tcPr>
          <w:p w14:paraId="77A3AE10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00" w:type="dxa"/>
          </w:tcPr>
          <w:p w14:paraId="5D59968B" w14:textId="77777777"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t xml:space="preserve"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деятельности, туризма</w:t>
            </w:r>
          </w:p>
        </w:tc>
        <w:tc>
          <w:tcPr>
            <w:tcW w:w="2410" w:type="dxa"/>
          </w:tcPr>
          <w:p w14:paraId="50F140B7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524C8DBD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65CA8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806E" w14:textId="77777777"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0EB4EF47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4C3F2C" w14:textId="77777777"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5E2066A8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0F158C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09BA5F86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4DEF4BFB" w14:textId="77777777"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</w:t>
            </w:r>
          </w:p>
        </w:tc>
      </w:tr>
      <w:tr w:rsidR="00F75690" w:rsidRPr="00ED6D63" w14:paraId="362FE5AE" w14:textId="77777777" w:rsidTr="00F75690">
        <w:tc>
          <w:tcPr>
            <w:tcW w:w="510" w:type="dxa"/>
          </w:tcPr>
          <w:p w14:paraId="4911A414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14:paraId="44D0659D" w14:textId="77777777"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2410" w:type="dxa"/>
          </w:tcPr>
          <w:p w14:paraId="09D7036B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18AAC902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AEE20D9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C6F1DD7" w14:textId="77777777"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5DD8A86E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BC2704E" w14:textId="77777777"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4D5B5333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93B6D3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14D99AB1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7B102A33" w14:textId="77777777"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кторе малого и среднего предпринимательства при реализации подпрограммы»</w:t>
            </w:r>
          </w:p>
        </w:tc>
      </w:tr>
      <w:tr w:rsidR="00F75690" w:rsidRPr="00DD4453" w14:paraId="76765DED" w14:textId="77777777" w:rsidTr="00F75690">
        <w:trPr>
          <w:trHeight w:val="2975"/>
        </w:trPr>
        <w:tc>
          <w:tcPr>
            <w:tcW w:w="510" w:type="dxa"/>
          </w:tcPr>
          <w:p w14:paraId="668B277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14:paraId="0376DA1A" w14:textId="77777777"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14:paraId="0199DC4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6A5736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14:paraId="144912C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52634CBF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14:paraId="46842923" w14:textId="77777777" w:rsidR="00F75690" w:rsidRPr="00972E3D" w:rsidRDefault="00F75690" w:rsidP="009174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имущественную поддержку </w:t>
            </w:r>
          </w:p>
        </w:tc>
        <w:tc>
          <w:tcPr>
            <w:tcW w:w="2693" w:type="dxa"/>
          </w:tcPr>
          <w:p w14:paraId="572B0964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14:paraId="29142DD3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062ED218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4D3E9F69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>тельства, получивших имущественную поддержку»</w:t>
            </w:r>
          </w:p>
        </w:tc>
      </w:tr>
    </w:tbl>
    <w:p w14:paraId="35FE44AF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14:paraId="769DC384" w14:textId="77777777"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14:paraId="1D6285E8" w14:textId="77777777"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по экономике, финансам – </w:t>
      </w:r>
    </w:p>
    <w:p w14:paraId="67B7DEEF" w14:textId="008597FC"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>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FB74A2">
        <w:rPr>
          <w:rFonts w:eastAsia="Calibri"/>
          <w:bCs/>
          <w:lang w:eastAsia="en-US"/>
        </w:rPr>
        <w:t xml:space="preserve">подпись            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="007B7937">
        <w:rPr>
          <w:rFonts w:eastAsia="Calibri"/>
          <w:bCs/>
          <w:lang w:eastAsia="en-US"/>
        </w:rPr>
        <w:t xml:space="preserve">       </w:t>
      </w:r>
      <w:r w:rsidR="00A55946">
        <w:rPr>
          <w:rFonts w:eastAsia="Calibri"/>
          <w:bCs/>
          <w:lang w:eastAsia="en-US"/>
        </w:rPr>
        <w:t>Э.К. Веккессер</w:t>
      </w:r>
    </w:p>
    <w:p w14:paraId="13F065DF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0880D6D6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51BE7368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125E484E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4608A4EA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54AB70E9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5017748F" w14:textId="77777777" w:rsidR="00F75690" w:rsidRPr="00263DCB" w:rsidRDefault="00F75690" w:rsidP="00F75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DCB">
        <w:rPr>
          <w:rFonts w:eastAsia="Calibri"/>
          <w:bCs/>
          <w:sz w:val="20"/>
          <w:szCs w:val="20"/>
          <w:lang w:eastAsia="en-US"/>
        </w:rPr>
        <w:t>Борлак Елена Савельевна, 2-90-96</w:t>
      </w:r>
    </w:p>
    <w:p w14:paraId="2EDF6A97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C08F820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F23B23A" w14:textId="77777777" w:rsidR="00125D96" w:rsidRDefault="00125D96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6779234D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2D4C1EB6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5C42E882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DDEAC81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328C8C35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54EBA1B2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6EA71EB3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1C51AE98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4A3B08C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16B8AE99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60EDEDA" w14:textId="77777777"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lastRenderedPageBreak/>
        <w:t xml:space="preserve">Приложение № </w:t>
      </w:r>
      <w:r w:rsidR="00A55946">
        <w:t>3</w:t>
      </w:r>
      <w:r>
        <w:t xml:space="preserve"> к постановлению Администрации города Минусинска</w:t>
      </w:r>
    </w:p>
    <w:p w14:paraId="2D967467" w14:textId="77777777" w:rsidR="00FB74A2" w:rsidRDefault="00FB74A2" w:rsidP="00FB74A2">
      <w:pPr>
        <w:widowControl w:val="0"/>
        <w:autoSpaceDE w:val="0"/>
        <w:autoSpaceDN w:val="0"/>
        <w:adjustRightInd w:val="0"/>
        <w:ind w:left="10206"/>
        <w:jc w:val="both"/>
      </w:pPr>
      <w:r>
        <w:t>от   30.12.2021   № АГ-2366-п</w:t>
      </w:r>
    </w:p>
    <w:p w14:paraId="580D7F47" w14:textId="77777777" w:rsidR="000C7DC1" w:rsidRPr="009F7BEB" w:rsidRDefault="000C7DC1" w:rsidP="000C7DC1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>
        <w:t>5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14:paraId="18D8BBFC" w14:textId="77777777" w:rsidR="000C7DC1" w:rsidRPr="009F7BEB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4DB06952" w14:textId="77777777" w:rsidR="000C7DC1" w:rsidRPr="009F7BEB" w:rsidRDefault="000C7DC1" w:rsidP="000C7DC1">
      <w:pPr>
        <w:jc w:val="center"/>
      </w:pPr>
      <w:r w:rsidRPr="009F7BEB">
        <w:t>Распределение</w:t>
      </w:r>
    </w:p>
    <w:p w14:paraId="03C5402A" w14:textId="77777777" w:rsidR="000C7DC1" w:rsidRPr="009F7BEB" w:rsidRDefault="000C7DC1" w:rsidP="000C7DC1">
      <w:pPr>
        <w:jc w:val="center"/>
      </w:pPr>
      <w:r w:rsidRPr="009F7BEB">
        <w:t xml:space="preserve"> планируемых расходов по подпрограммам и мероприятиям</w:t>
      </w:r>
    </w:p>
    <w:p w14:paraId="413B48C6" w14:textId="77777777" w:rsidR="000C7DC1" w:rsidRDefault="000C7DC1" w:rsidP="000C7DC1">
      <w:pPr>
        <w:jc w:val="center"/>
      </w:pPr>
      <w:r w:rsidRPr="009F7BEB">
        <w:t xml:space="preserve"> муниципальной программы </w:t>
      </w:r>
    </w:p>
    <w:p w14:paraId="1A63B2A4" w14:textId="77777777" w:rsidR="000C7DC1" w:rsidRPr="009F7BEB" w:rsidRDefault="000C7DC1" w:rsidP="000C7DC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тыс. руб.</w:t>
      </w: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0"/>
        <w:gridCol w:w="1843"/>
        <w:gridCol w:w="567"/>
        <w:gridCol w:w="709"/>
        <w:gridCol w:w="1417"/>
        <w:gridCol w:w="851"/>
        <w:gridCol w:w="1275"/>
        <w:gridCol w:w="1276"/>
        <w:gridCol w:w="1276"/>
        <w:gridCol w:w="1276"/>
      </w:tblGrid>
      <w:tr w:rsidR="000C7DC1" w:rsidRPr="00283CBA" w14:paraId="5279D04E" w14:textId="77777777" w:rsidTr="004410BF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07D4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07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5C8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E4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5115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AE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Pr="00283CBA">
              <w:rPr>
                <w:sz w:val="22"/>
                <w:szCs w:val="22"/>
              </w:rPr>
              <w:t>(тыс. руб.), годы</w:t>
            </w:r>
          </w:p>
        </w:tc>
      </w:tr>
      <w:tr w:rsidR="000C7DC1" w:rsidRPr="00283CBA" w14:paraId="59A7349D" w14:textId="77777777" w:rsidTr="004410BF">
        <w:trPr>
          <w:trHeight w:val="12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3F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113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82E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F10B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DC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968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Рз</w:t>
            </w:r>
            <w:r w:rsidRPr="00283CBA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AE0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0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A3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  <w:r w:rsidRPr="00283CBA">
              <w:rPr>
                <w:sz w:val="22"/>
                <w:szCs w:val="22"/>
              </w:rPr>
              <w:t xml:space="preserve"> (202</w:t>
            </w:r>
            <w:r>
              <w:rPr>
                <w:sz w:val="22"/>
                <w:szCs w:val="22"/>
              </w:rPr>
              <w:t>1</w:t>
            </w:r>
            <w:r w:rsidRPr="00283CBA">
              <w:rPr>
                <w:sz w:val="22"/>
                <w:szCs w:val="22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76ED" w14:textId="77777777" w:rsidR="000C7DC1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2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  <w:p w14:paraId="02E64A1A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F6A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3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9A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Итого на период</w:t>
            </w:r>
          </w:p>
        </w:tc>
      </w:tr>
      <w:tr w:rsidR="00E0683A" w:rsidRPr="00EA5E2F" w14:paraId="6137EFA1" w14:textId="77777777" w:rsidTr="004410BF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46A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3F1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Муниципаль-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E4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8A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E15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86E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4C5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71E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63A9" w14:textId="77777777" w:rsidR="00E0683A" w:rsidRPr="00EA5E2F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204F38">
              <w:rPr>
                <w:b/>
                <w:sz w:val="22"/>
                <w:szCs w:val="22"/>
              </w:rPr>
              <w:t>21 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B77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FB60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8617" w14:textId="77777777" w:rsidR="00E0683A" w:rsidRPr="00EA5E2F" w:rsidRDefault="0055481B" w:rsidP="00744859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29</w:t>
            </w:r>
            <w:r w:rsidR="001F623F">
              <w:rPr>
                <w:b/>
                <w:sz w:val="22"/>
                <w:szCs w:val="22"/>
              </w:rPr>
              <w:t> 239,7</w:t>
            </w:r>
            <w:r w:rsidR="00744859">
              <w:rPr>
                <w:b/>
                <w:sz w:val="22"/>
                <w:szCs w:val="22"/>
              </w:rPr>
              <w:t>9</w:t>
            </w:r>
          </w:p>
        </w:tc>
      </w:tr>
      <w:tr w:rsidR="00E0683A" w:rsidRPr="00EA5E2F" w14:paraId="4D0EAC2F" w14:textId="77777777" w:rsidTr="004410BF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D41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5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1F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107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37C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416D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C338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644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E043" w14:textId="77777777"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  <w:r w:rsidR="00B970DF">
              <w:rPr>
                <w:sz w:val="22"/>
                <w:szCs w:val="22"/>
              </w:rPr>
              <w:t>1 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0D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CBC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334" w14:textId="77777777"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9</w:t>
            </w:r>
            <w:r w:rsidR="00B970DF">
              <w:rPr>
                <w:sz w:val="22"/>
                <w:szCs w:val="22"/>
              </w:rPr>
              <w:t> 239,79</w:t>
            </w:r>
          </w:p>
        </w:tc>
      </w:tr>
      <w:tr w:rsidR="00E0683A" w:rsidRPr="00EA5E2F" w14:paraId="70B97DD2" w14:textId="77777777" w:rsidTr="004410BF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6D0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DBB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8E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104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D83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C8F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811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0DE8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4CEE" w14:textId="77777777"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2386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9616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BA1" w14:textId="77777777"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141,35</w:t>
            </w:r>
          </w:p>
        </w:tc>
      </w:tr>
      <w:tr w:rsidR="00E0683A" w:rsidRPr="00EA5E2F" w14:paraId="2CFBF460" w14:textId="77777777" w:rsidTr="004410BF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D56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56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C62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63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469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D97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1A8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4E6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910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24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07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27F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14:paraId="588B8F3B" w14:textId="77777777" w:rsidTr="004410BF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D03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A9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79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A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4FE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E30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882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7A55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03FE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FD7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D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100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14:paraId="47352377" w14:textId="77777777" w:rsidTr="00E0683A">
        <w:trPr>
          <w:trHeight w:val="14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94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A6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C9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E6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D7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44B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14C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C5F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E8E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B58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EF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</w:tr>
      <w:tr w:rsidR="00E0683A" w:rsidRPr="00EA5E2F" w14:paraId="6A55741D" w14:textId="77777777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546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0B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CC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A19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64F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DC0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B8D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109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4D76" w14:textId="77777777" w:rsidR="00E0683A" w:rsidRPr="00744859" w:rsidRDefault="0055481B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19</w:t>
            </w:r>
            <w:r w:rsidR="005B0A1F" w:rsidRPr="00744859">
              <w:rPr>
                <w:b/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B44" w14:textId="77777777" w:rsidR="00E0683A" w:rsidRPr="00744859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0C6" w14:textId="77777777" w:rsidR="00E0683A" w:rsidRPr="00744859" w:rsidRDefault="00204F38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314" w14:textId="77777777" w:rsidR="00E0683A" w:rsidRPr="00744859" w:rsidRDefault="00204F38" w:rsidP="00204F38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20098,43</w:t>
            </w:r>
          </w:p>
        </w:tc>
      </w:tr>
      <w:tr w:rsidR="00E0683A" w:rsidRPr="00EA5E2F" w14:paraId="008F7E4E" w14:textId="77777777" w:rsidTr="00E0683A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722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2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3C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6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Администрация города Минусинска, в </w:t>
            </w:r>
            <w:r w:rsidRPr="00EA5E2F">
              <w:rPr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FAD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BDD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48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09E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A7CD0D" w14:textId="77777777" w:rsidR="00E0683A" w:rsidRPr="00744859" w:rsidRDefault="0055481B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</w:t>
            </w:r>
            <w:r w:rsidR="00EC1596" w:rsidRPr="00744859">
              <w:rPr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21A2E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321DD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1707B6" w14:textId="77777777" w:rsidR="00E0683A" w:rsidRPr="00744859" w:rsidRDefault="00204F38" w:rsidP="00204F38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20098,43</w:t>
            </w:r>
          </w:p>
        </w:tc>
      </w:tr>
      <w:tr w:rsidR="00E0683A" w:rsidRPr="00EA5E2F" w14:paraId="36BD7692" w14:textId="77777777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17C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16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D0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7F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4FB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A2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839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8AD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9432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04F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0FC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F08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54,92</w:t>
            </w:r>
          </w:p>
        </w:tc>
      </w:tr>
      <w:tr w:rsidR="00E0683A" w:rsidRPr="00EA5E2F" w14:paraId="767389F8" w14:textId="77777777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F8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1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E3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6A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934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864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EF5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E5B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D37B" w14:textId="77777777" w:rsidR="00E0683A" w:rsidRPr="00D62E0E" w:rsidRDefault="00E0683A" w:rsidP="00CD4B66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1</w:t>
            </w:r>
            <w:r w:rsidR="00CD4B66" w:rsidRPr="00D62E0E">
              <w:rPr>
                <w:sz w:val="22"/>
                <w:szCs w:val="22"/>
              </w:rPr>
              <w:t>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765" w14:textId="77777777" w:rsidR="00E0683A" w:rsidRPr="00D62E0E" w:rsidRDefault="00E0683A" w:rsidP="00E0683A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BC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99B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E0683A" w:rsidRPr="00EA5E2F" w14:paraId="11890C84" w14:textId="77777777" w:rsidTr="004410BF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70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6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EB7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BA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055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660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D895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54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5262" w14:textId="77777777" w:rsidR="00EC1596" w:rsidRPr="00744859" w:rsidRDefault="00EC1596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649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2D0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572" w14:textId="77777777"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14:paraId="7E5BAAA8" w14:textId="77777777" w:rsidTr="004410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CF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F1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42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FC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B2CF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84EA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FD6B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7BC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7DA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0A4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B4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B9E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14:paraId="0979058C" w14:textId="77777777" w:rsidTr="004410BF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C3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36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7EA1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E2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6329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F4AF" w14:textId="77777777" w:rsidR="00E0683A" w:rsidRPr="00EA5E2F" w:rsidRDefault="00E0683A" w:rsidP="004052F2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C0C7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F05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582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9E4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0B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1D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14:paraId="740DCEA7" w14:textId="77777777" w:rsidTr="008B4EF2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06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3A6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478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D8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265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2B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A91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723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4FC4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D5A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5C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D41" w14:textId="77777777"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14:paraId="799B06BD" w14:textId="77777777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C6EA" w14:textId="77777777"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EEB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728BD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муниципального образования с устойчивым экономическим развитием на реализацию муниципальных программ развития субъектов </w:t>
            </w:r>
          </w:p>
          <w:p w14:paraId="5472CC53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малого и среднего предпринимательства,</w:t>
            </w:r>
          </w:p>
          <w:p w14:paraId="53157B0C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4E9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Администрация города Минусинска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62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B2B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EB9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0D8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53C0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B93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38A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680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14:paraId="0C870C4A" w14:textId="77777777" w:rsidTr="008B4EF2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5C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278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0D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F3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44A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A4F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BAA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1B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9324" w14:textId="77777777" w:rsidR="00EC1596" w:rsidRPr="00744859" w:rsidRDefault="001F623F" w:rsidP="0063558E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848" w14:textId="77777777"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194" w14:textId="77777777"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949" w14:textId="77777777" w:rsidR="00E0683A" w:rsidRPr="00744859" w:rsidRDefault="00204F38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E0683A" w:rsidRPr="00EA5E2F" w14:paraId="2A5B2AA0" w14:textId="77777777" w:rsidTr="00A4052D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6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29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9016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5EC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5E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EBC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24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16F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F817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A5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07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DDA" w14:textId="77777777" w:rsidR="00E0683A" w:rsidRPr="00744859" w:rsidRDefault="00E0683A" w:rsidP="00CD4B6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CD4B66" w:rsidRPr="00744859">
              <w:rPr>
                <w:sz w:val="22"/>
                <w:szCs w:val="22"/>
              </w:rPr>
              <w:t>8 143,51</w:t>
            </w:r>
          </w:p>
        </w:tc>
      </w:tr>
      <w:tr w:rsidR="00E0683A" w:rsidRPr="00EA5E2F" w14:paraId="18571E98" w14:textId="77777777" w:rsidTr="00A4052D">
        <w:trPr>
          <w:trHeight w:val="2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FB38" w14:textId="77777777"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4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EB7BD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90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79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611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E63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0E1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86F0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0B6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2B2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290" w14:textId="77777777" w:rsidR="00E0683A" w:rsidRPr="00744859" w:rsidRDefault="008F68EE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14:paraId="49460955" w14:textId="77777777" w:rsidTr="00CD4B66">
        <w:trPr>
          <w:trHeight w:val="1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5F7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06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04462" w14:textId="77777777" w:rsidR="00E0683A" w:rsidRPr="00EA5E2F" w:rsidRDefault="00E0683A" w:rsidP="00E0683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C2BD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681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034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172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3B3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679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740F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99E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7E5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</w:tr>
      <w:tr w:rsidR="00744859" w:rsidRPr="00EA5E2F" w14:paraId="2439734B" w14:textId="77777777" w:rsidTr="00CD4B66">
        <w:trPr>
          <w:trHeight w:val="1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E41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E508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E3C18" w14:textId="77777777"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5CE7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F13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C3D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0E85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A2E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BC80" w14:textId="77777777"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9C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A4B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CE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744859" w:rsidRPr="00EA5E2F" w14:paraId="17DB8B43" w14:textId="77777777" w:rsidTr="00A4052D">
        <w:trPr>
          <w:trHeight w:val="1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64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CCB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0EA" w14:textId="77777777"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18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F17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5AD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BB10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0226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1B29" w14:textId="77777777"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5F2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46B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CD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744859" w:rsidRPr="00EA5E2F" w14:paraId="4D7E520E" w14:textId="77777777" w:rsidTr="004410BF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AAD" w14:textId="77777777"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7A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FB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pacing w:val="2"/>
                <w:sz w:val="22"/>
                <w:szCs w:val="22"/>
                <w:shd w:val="clear" w:color="auto" w:fill="FFFFFF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93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AF98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82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53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A07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2C3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B67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21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2FF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14:paraId="7FAC8E77" w14:textId="77777777" w:rsidTr="004410BF">
        <w:trPr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D6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0F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574D" w14:textId="77777777" w:rsidR="00744859" w:rsidRPr="00EA5E2F" w:rsidRDefault="00744859" w:rsidP="00744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0C73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BB3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64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A9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23D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C4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A73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4F3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30C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14:paraId="37A2A7A5" w14:textId="77777777" w:rsidTr="004410B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5C8" w14:textId="77777777"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886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F5E" w14:textId="77777777" w:rsidR="00744859" w:rsidRPr="00EA5E2F" w:rsidRDefault="00744859" w:rsidP="007448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5F4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2C15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158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4F57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7EB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556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84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DE9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FA0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</w:tbl>
    <w:p w14:paraId="76063975" w14:textId="77777777" w:rsidR="000C7DC1" w:rsidRPr="00EA5E2F" w:rsidRDefault="000C7DC1" w:rsidP="000C7DC1">
      <w:pPr>
        <w:jc w:val="center"/>
        <w:rPr>
          <w:sz w:val="22"/>
          <w:szCs w:val="22"/>
        </w:rPr>
      </w:pPr>
    </w:p>
    <w:p w14:paraId="67D73982" w14:textId="77777777" w:rsidR="000C7DC1" w:rsidRPr="00EA5E2F" w:rsidRDefault="000C7DC1" w:rsidP="000C7DC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6C621BE" w14:textId="77777777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Заместитель Главы города </w:t>
      </w:r>
    </w:p>
    <w:p w14:paraId="3A0956FB" w14:textId="77777777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по экономике, финансам – </w:t>
      </w:r>
    </w:p>
    <w:p w14:paraId="135AB6AD" w14:textId="25130E5E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>инвестиционный уполномоченный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="00FB74A2">
        <w:rPr>
          <w:rFonts w:eastAsia="Calibri"/>
          <w:bCs/>
          <w:lang w:eastAsia="en-US"/>
        </w:rPr>
        <w:t xml:space="preserve">подпись                                           </w:t>
      </w:r>
      <w:r w:rsidRPr="00EA5E2F">
        <w:rPr>
          <w:rFonts w:eastAsia="Calibri"/>
          <w:bCs/>
          <w:lang w:eastAsia="en-US"/>
        </w:rPr>
        <w:tab/>
      </w:r>
      <w:r w:rsidR="0083649A" w:rsidRPr="00EA5E2F">
        <w:rPr>
          <w:rFonts w:eastAsia="Calibri"/>
          <w:bCs/>
          <w:lang w:eastAsia="en-US"/>
        </w:rPr>
        <w:t xml:space="preserve">    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  <w:t xml:space="preserve"> </w:t>
      </w:r>
      <w:r w:rsidR="0083649A" w:rsidRPr="00EA5E2F">
        <w:rPr>
          <w:rFonts w:eastAsia="Calibri"/>
          <w:bCs/>
          <w:lang w:eastAsia="en-US"/>
        </w:rPr>
        <w:t xml:space="preserve">      </w:t>
      </w:r>
      <w:r w:rsidR="00840222" w:rsidRPr="00EA5E2F">
        <w:rPr>
          <w:rFonts w:eastAsia="Calibri"/>
          <w:bCs/>
          <w:lang w:eastAsia="en-US"/>
        </w:rPr>
        <w:t xml:space="preserve">   </w:t>
      </w:r>
      <w:r w:rsidR="0083649A" w:rsidRPr="00EA5E2F">
        <w:rPr>
          <w:rFonts w:eastAsia="Calibri"/>
          <w:bCs/>
          <w:lang w:eastAsia="en-US"/>
        </w:rPr>
        <w:t xml:space="preserve"> </w:t>
      </w:r>
      <w:r w:rsidR="001A78E0" w:rsidRPr="00EA5E2F">
        <w:rPr>
          <w:rFonts w:eastAsia="Calibri"/>
          <w:bCs/>
          <w:lang w:eastAsia="en-US"/>
        </w:rPr>
        <w:t>Э.К. Веккессер</w:t>
      </w:r>
    </w:p>
    <w:p w14:paraId="1A1EB602" w14:textId="77777777" w:rsidR="000C7DC1" w:rsidRPr="00EA5E2F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14:paraId="2739362E" w14:textId="77777777" w:rsidR="000C7DC1" w:rsidRPr="00EA5E2F" w:rsidRDefault="000C7DC1" w:rsidP="000C7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0592D" w14:textId="77777777" w:rsidR="00203912" w:rsidRPr="00EA5E2F" w:rsidRDefault="00203912" w:rsidP="0083649A">
      <w:pPr>
        <w:ind w:left="284" w:firstLine="708"/>
      </w:pPr>
    </w:p>
    <w:p w14:paraId="31CA04B7" w14:textId="77777777" w:rsidR="0083649A" w:rsidRPr="00EA5E2F" w:rsidRDefault="0083649A" w:rsidP="0083649A">
      <w:pPr>
        <w:ind w:left="284" w:firstLine="708"/>
      </w:pPr>
    </w:p>
    <w:p w14:paraId="2E23B381" w14:textId="77777777" w:rsidR="0083649A" w:rsidRPr="00EA5E2F" w:rsidRDefault="0083649A" w:rsidP="0083649A">
      <w:pPr>
        <w:ind w:left="284" w:firstLine="708"/>
      </w:pPr>
    </w:p>
    <w:p w14:paraId="2AAA193B" w14:textId="77777777" w:rsidR="0083649A" w:rsidRPr="00EA5E2F" w:rsidRDefault="0083649A" w:rsidP="0083649A">
      <w:pPr>
        <w:ind w:left="284" w:firstLine="708"/>
      </w:pPr>
    </w:p>
    <w:p w14:paraId="5A96BD34" w14:textId="77777777" w:rsidR="0083649A" w:rsidRPr="00EA5E2F" w:rsidRDefault="0083649A" w:rsidP="0083649A">
      <w:pPr>
        <w:ind w:left="284" w:firstLine="708"/>
      </w:pPr>
    </w:p>
    <w:p w14:paraId="63E56CC0" w14:textId="77777777" w:rsidR="0083649A" w:rsidRPr="00EA5E2F" w:rsidRDefault="0083649A" w:rsidP="0083649A">
      <w:pPr>
        <w:ind w:left="284" w:firstLine="708"/>
      </w:pPr>
    </w:p>
    <w:p w14:paraId="7389DB10" w14:textId="77777777" w:rsidR="0083649A" w:rsidRPr="00EA5E2F" w:rsidRDefault="0083649A" w:rsidP="0083649A">
      <w:pPr>
        <w:ind w:left="284" w:firstLine="708"/>
      </w:pPr>
    </w:p>
    <w:p w14:paraId="0AA5E270" w14:textId="77777777" w:rsidR="0083649A" w:rsidRPr="00EA5E2F" w:rsidRDefault="0083649A" w:rsidP="0083649A">
      <w:pPr>
        <w:ind w:left="284" w:firstLine="708"/>
      </w:pPr>
    </w:p>
    <w:p w14:paraId="18EC8C47" w14:textId="77777777" w:rsidR="0083649A" w:rsidRPr="00EA5E2F" w:rsidRDefault="0083649A" w:rsidP="0083649A">
      <w:pPr>
        <w:ind w:left="284" w:firstLine="708"/>
      </w:pPr>
    </w:p>
    <w:p w14:paraId="45CE2C00" w14:textId="77777777" w:rsidR="0083649A" w:rsidRPr="00EA5E2F" w:rsidRDefault="0083649A" w:rsidP="0083649A">
      <w:pPr>
        <w:ind w:left="284" w:firstLine="708"/>
      </w:pPr>
    </w:p>
    <w:p w14:paraId="117ADC49" w14:textId="77777777" w:rsidR="0083649A" w:rsidRPr="00EA5E2F" w:rsidRDefault="0083649A" w:rsidP="0083649A">
      <w:pPr>
        <w:ind w:left="284" w:firstLine="708"/>
      </w:pPr>
    </w:p>
    <w:p w14:paraId="31619FA8" w14:textId="77777777" w:rsidR="0083649A" w:rsidRPr="00EA5E2F" w:rsidRDefault="0083649A" w:rsidP="0083649A">
      <w:pPr>
        <w:ind w:left="284"/>
        <w:rPr>
          <w:sz w:val="20"/>
          <w:szCs w:val="20"/>
        </w:rPr>
      </w:pPr>
      <w:r w:rsidRPr="00EA5E2F">
        <w:rPr>
          <w:sz w:val="20"/>
          <w:szCs w:val="20"/>
        </w:rPr>
        <w:t>Борлак Елена Савельевна,</w:t>
      </w:r>
    </w:p>
    <w:p w14:paraId="0936C048" w14:textId="77777777" w:rsidR="0083649A" w:rsidRPr="00EA5E2F" w:rsidRDefault="0083649A" w:rsidP="0083649A">
      <w:pPr>
        <w:ind w:left="284"/>
        <w:rPr>
          <w:sz w:val="20"/>
          <w:szCs w:val="20"/>
        </w:rPr>
      </w:pPr>
      <w:r w:rsidRPr="00EA5E2F">
        <w:rPr>
          <w:sz w:val="20"/>
          <w:szCs w:val="20"/>
        </w:rPr>
        <w:t>8(39132) 2-90-96</w:t>
      </w:r>
    </w:p>
    <w:p w14:paraId="147B523E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5A0EBDF5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029A4B01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743C2786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42C5286F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20ACF255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25D96FB6" w14:textId="77777777"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</w:pPr>
      <w:r w:rsidRPr="00EA5E2F">
        <w:t>Приложение № 4 к постановлению Администрации города Минусинска</w:t>
      </w:r>
    </w:p>
    <w:p w14:paraId="671AEB63" w14:textId="585990F4" w:rsidR="00FB74A2" w:rsidRDefault="00FB74A2" w:rsidP="00FB74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>
        <w:t>от   30.12.2021   № АГ-2366-п</w:t>
      </w:r>
    </w:p>
    <w:p w14:paraId="7A7A9029" w14:textId="77777777"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  <w:rPr>
          <w:rFonts w:eastAsiaTheme="minorHAnsi"/>
          <w:lang w:eastAsia="en-US"/>
        </w:rPr>
      </w:pPr>
      <w:r w:rsidRPr="00EA5E2F">
        <w:t>Приложение № 6 к муниципальной программе «Социально-экономическая поддержка интересов населения города Минусинска»</w:t>
      </w:r>
    </w:p>
    <w:p w14:paraId="4AF9612A" w14:textId="77777777" w:rsidR="00A55946" w:rsidRPr="00EA5E2F" w:rsidRDefault="00A55946" w:rsidP="00A55946">
      <w:pPr>
        <w:autoSpaceDE w:val="0"/>
        <w:autoSpaceDN w:val="0"/>
        <w:adjustRightInd w:val="0"/>
        <w:ind w:left="8460"/>
        <w:jc w:val="center"/>
        <w:rPr>
          <w:sz w:val="16"/>
          <w:szCs w:val="16"/>
        </w:rPr>
      </w:pPr>
    </w:p>
    <w:p w14:paraId="5C11743A" w14:textId="77777777" w:rsidR="00A55946" w:rsidRPr="00EA5E2F" w:rsidRDefault="00A55946" w:rsidP="00A55946">
      <w:pPr>
        <w:jc w:val="center"/>
      </w:pPr>
      <w:r w:rsidRPr="00EA5E2F">
        <w:t>Распределение</w:t>
      </w:r>
    </w:p>
    <w:p w14:paraId="24A4CB76" w14:textId="77777777" w:rsidR="00A55946" w:rsidRPr="00EA5E2F" w:rsidRDefault="00A55946" w:rsidP="00A55946">
      <w:pPr>
        <w:jc w:val="center"/>
      </w:pPr>
      <w:r w:rsidRPr="00EA5E2F">
        <w:t>планируемых объемов финансирования муниципальной программы по источникам финансирования</w:t>
      </w:r>
    </w:p>
    <w:p w14:paraId="611E210B" w14:textId="77777777" w:rsidR="00A55946" w:rsidRPr="00EA5E2F" w:rsidRDefault="00A55946" w:rsidP="00A55946">
      <w:pPr>
        <w:ind w:left="4248" w:firstLine="708"/>
        <w:jc w:val="center"/>
        <w:rPr>
          <w:sz w:val="22"/>
          <w:szCs w:val="22"/>
        </w:rPr>
      </w:pPr>
      <w:r w:rsidRPr="00EA5E2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417"/>
        <w:gridCol w:w="1814"/>
        <w:gridCol w:w="2126"/>
        <w:gridCol w:w="2127"/>
      </w:tblGrid>
      <w:tr w:rsidR="00A55946" w:rsidRPr="00EA5E2F" w14:paraId="46F467D9" w14:textId="77777777" w:rsidTr="00A55946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67F28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№</w:t>
            </w:r>
          </w:p>
          <w:p w14:paraId="34A90B68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/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618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921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Объем финансирования</w:t>
            </w:r>
          </w:p>
        </w:tc>
      </w:tr>
      <w:tr w:rsidR="00A55946" w:rsidRPr="00EA5E2F" w14:paraId="63181BE7" w14:textId="77777777" w:rsidTr="00A55946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0C939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45DEF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6594" w14:textId="77777777"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ABD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 том числе погодам</w:t>
            </w:r>
          </w:p>
        </w:tc>
      </w:tr>
      <w:tr w:rsidR="00A55946" w:rsidRPr="00EA5E2F" w14:paraId="47B33555" w14:textId="77777777" w:rsidTr="00A55946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7E0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8FC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8DE" w14:textId="77777777"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A70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Текущий финансовый год (2021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A2E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ервый год планового периода (2022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354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торой год планового периода (2023 год)</w:t>
            </w:r>
          </w:p>
        </w:tc>
      </w:tr>
      <w:tr w:rsidR="00A55946" w:rsidRPr="00EA5E2F" w14:paraId="5F919018" w14:textId="77777777" w:rsidTr="00C200F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D339" w14:textId="77777777" w:rsidR="00A55946" w:rsidRPr="00EA5E2F" w:rsidRDefault="00A55946" w:rsidP="00FD542E">
            <w:r w:rsidRPr="00EA5E2F"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746" w14:textId="77777777" w:rsidR="00A55946" w:rsidRPr="00EA5E2F" w:rsidRDefault="00A55946" w:rsidP="00FD542E">
            <w:r w:rsidRPr="00EA5E2F"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2E7" w14:textId="77777777"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9239,7</w:t>
            </w:r>
            <w:r w:rsidR="00744859">
              <w:rPr>
                <w:b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6607" w14:textId="77777777"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1914,7</w:t>
            </w:r>
            <w:r w:rsidR="00744859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9C6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1BF7" w14:textId="77777777" w:rsidR="00A55946" w:rsidRPr="00EA5E2F" w:rsidRDefault="00A55946" w:rsidP="00FD542E">
            <w:pPr>
              <w:jc w:val="center"/>
              <w:rPr>
                <w:b/>
                <w:color w:val="FF0000"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</w:tr>
      <w:tr w:rsidR="00A55946" w:rsidRPr="00EA5E2F" w14:paraId="6B836BD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FDA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70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D7A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1F8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99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9817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5A052E6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DD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3B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E8C" w14:textId="77777777" w:rsidR="00A55946" w:rsidRPr="00EA5E2F" w:rsidRDefault="001F623F" w:rsidP="00FD542E">
            <w:pPr>
              <w:jc w:val="center"/>
            </w:pPr>
            <w:r>
              <w:t>11096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587D" w14:textId="77777777" w:rsidR="00A55946" w:rsidRPr="00EA5E2F" w:rsidRDefault="001F623F" w:rsidP="00FD542E">
            <w:pPr>
              <w:jc w:val="center"/>
            </w:pPr>
            <w:r>
              <w:t>377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EE8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764C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</w:tr>
      <w:tr w:rsidR="00A55946" w:rsidRPr="00EA5E2F" w14:paraId="261E209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BBC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780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025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D504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1AB" w14:textId="77777777"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7773" w14:textId="77777777"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</w:tr>
      <w:tr w:rsidR="00A55946" w:rsidRPr="00EA5E2F" w14:paraId="000D90A9" w14:textId="77777777" w:rsidTr="00C200F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01F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5B0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CB6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E2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41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24AC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1DAF94DE" w14:textId="77777777" w:rsidTr="00C200F4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636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851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657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A047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A8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AF9B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229DA3A8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CE0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A64" w14:textId="77777777"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DF2" w14:textId="77777777"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1A88F" w14:textId="77777777"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FE8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6579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</w:tr>
      <w:tr w:rsidR="00A55946" w:rsidRPr="00EA5E2F" w14:paraId="25B9E599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F90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E62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2D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D23A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B47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1553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50929DAB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D41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CC2C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3F5" w14:textId="77777777" w:rsidR="00A55946" w:rsidRPr="00EA5E2F" w:rsidRDefault="001F623F" w:rsidP="00FD542E">
            <w:pPr>
              <w:jc w:val="center"/>
            </w:pPr>
            <w: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CC780" w14:textId="77777777" w:rsidR="00A55946" w:rsidRPr="00EA5E2F" w:rsidRDefault="001F623F" w:rsidP="00FD542E">
            <w:pPr>
              <w:jc w:val="center"/>
            </w:pPr>
            <w: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8F7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C2FCD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</w:tr>
      <w:tr w:rsidR="00A55946" w:rsidRPr="00EA5E2F" w14:paraId="46BC86E3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CE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7D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017B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A560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79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9D4E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0E485BB6" w14:textId="77777777" w:rsidTr="00C200F4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C3B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E24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23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98EC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502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DE4F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7619C89F" w14:textId="77777777" w:rsidTr="00C200F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4E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BA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5A4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87E6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32E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D045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028FD851" w14:textId="77777777" w:rsidTr="00A5594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8A2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5D7" w14:textId="77777777"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4E2" w14:textId="77777777" w:rsidR="00A55946" w:rsidRPr="00EA5E2F" w:rsidRDefault="001F623F" w:rsidP="007448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4859">
              <w:rPr>
                <w:b/>
              </w:rPr>
              <w:t>20098,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3500" w14:textId="77777777" w:rsidR="00A55946" w:rsidRPr="00EA5E2F" w:rsidRDefault="001F623F" w:rsidP="00F92495">
            <w:pPr>
              <w:jc w:val="center"/>
              <w:rPr>
                <w:b/>
              </w:rPr>
            </w:pPr>
            <w:r>
              <w:rPr>
                <w:b/>
              </w:rPr>
              <w:t>190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76D" w14:textId="77777777" w:rsidR="00A55946" w:rsidRPr="00EA5E2F" w:rsidRDefault="00744859" w:rsidP="00FD542E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660D" w14:textId="77777777" w:rsidR="00A55946" w:rsidRPr="00EA5E2F" w:rsidRDefault="00744859" w:rsidP="001F623F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A55946" w:rsidRPr="00EA5E2F" w14:paraId="31B249FC" w14:textId="77777777" w:rsidTr="00A5594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BD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0F39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155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E97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890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825F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7BB4F41A" w14:textId="77777777" w:rsidTr="006B29F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95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ECD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C1F" w14:textId="77777777" w:rsidR="00A55946" w:rsidRPr="00EA5E2F" w:rsidRDefault="001F623F" w:rsidP="00744859">
            <w:pPr>
              <w:jc w:val="center"/>
            </w:pPr>
            <w:r>
              <w:t>1</w:t>
            </w:r>
            <w:r w:rsidR="00744859">
              <w:t>954,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9BCF" w14:textId="77777777" w:rsidR="00A55946" w:rsidRPr="00EA5E2F" w:rsidRDefault="001F623F" w:rsidP="00FD542E">
            <w:pPr>
              <w:jc w:val="center"/>
            </w:pPr>
            <w:r>
              <w:t>95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96D" w14:textId="77777777" w:rsidR="00A55946" w:rsidRPr="00EA5E2F" w:rsidRDefault="00744859" w:rsidP="00FD542E">
            <w:pPr>
              <w:jc w:val="center"/>
            </w:pPr>
            <w: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3A7" w14:textId="77777777" w:rsidR="00A55946" w:rsidRPr="00EA5E2F" w:rsidRDefault="00744859" w:rsidP="00FD542E">
            <w:pPr>
              <w:jc w:val="center"/>
            </w:pPr>
            <w:r>
              <w:t>500,00</w:t>
            </w:r>
          </w:p>
        </w:tc>
      </w:tr>
      <w:tr w:rsidR="00A55946" w:rsidRPr="00EA5E2F" w14:paraId="22AE55DC" w14:textId="77777777" w:rsidTr="006B29F3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09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95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8D37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9B5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D78" w14:textId="77777777"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20D5" w14:textId="77777777"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</w:tr>
      <w:tr w:rsidR="00A55946" w:rsidRPr="00FB53EC" w14:paraId="7BED49C3" w14:textId="77777777" w:rsidTr="00C200F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188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9242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  <w:r w:rsidRPr="00FB5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C21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02C6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608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8B0C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  <w:tr w:rsidR="00A55946" w:rsidRPr="00FB53EC" w14:paraId="1E0D1FE1" w14:textId="77777777" w:rsidTr="00C200F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816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43B6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049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9230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3F9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1458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8CBF25" w14:textId="77777777" w:rsidR="00A55946" w:rsidRPr="00FB53EC" w:rsidRDefault="00A55946" w:rsidP="00A5594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A8DE86D" w14:textId="05BE1E56" w:rsidR="00A55946" w:rsidRPr="00FB53EC" w:rsidRDefault="00A55946" w:rsidP="00C200F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B53EC">
        <w:rPr>
          <w:rFonts w:eastAsia="Calibri"/>
          <w:bCs/>
          <w:lang w:eastAsia="en-US"/>
        </w:rPr>
        <w:t>Заместитель Главы города по экономике, финансам –</w:t>
      </w:r>
      <w:r w:rsidR="00C200F4" w:rsidRPr="00FB53EC">
        <w:rPr>
          <w:rFonts w:eastAsia="Calibri"/>
          <w:bCs/>
          <w:lang w:eastAsia="en-US"/>
        </w:rPr>
        <w:t xml:space="preserve"> </w:t>
      </w:r>
      <w:r w:rsidRPr="00FB53EC">
        <w:rPr>
          <w:rFonts w:eastAsia="Calibri"/>
          <w:bCs/>
          <w:lang w:eastAsia="en-US"/>
        </w:rPr>
        <w:t>инвестиционный уполномоченный</w:t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="00FB74A2">
        <w:rPr>
          <w:rFonts w:eastAsia="Calibri"/>
          <w:bCs/>
          <w:lang w:eastAsia="en-US"/>
        </w:rPr>
        <w:t>подпись</w:t>
      </w:r>
      <w:r w:rsidRPr="00FB53EC">
        <w:rPr>
          <w:rFonts w:eastAsia="Calibri"/>
          <w:bCs/>
          <w:lang w:eastAsia="en-US"/>
        </w:rPr>
        <w:tab/>
        <w:t xml:space="preserve">                 </w:t>
      </w:r>
      <w:r w:rsidR="00C200F4" w:rsidRPr="00FB53EC">
        <w:rPr>
          <w:rFonts w:eastAsia="Calibri"/>
          <w:bCs/>
          <w:lang w:eastAsia="en-US"/>
        </w:rPr>
        <w:t xml:space="preserve">       </w:t>
      </w:r>
      <w:r w:rsidRPr="00FB53EC">
        <w:rPr>
          <w:rFonts w:eastAsia="Calibri"/>
          <w:bCs/>
          <w:lang w:eastAsia="en-US"/>
        </w:rPr>
        <w:t xml:space="preserve"> </w:t>
      </w:r>
      <w:r w:rsidR="00C200F4" w:rsidRPr="00FB53EC">
        <w:rPr>
          <w:rFonts w:eastAsia="Calibri"/>
          <w:bCs/>
          <w:lang w:eastAsia="en-US"/>
        </w:rPr>
        <w:t>Э.К. Веккессер</w:t>
      </w:r>
    </w:p>
    <w:p w14:paraId="411A6C59" w14:textId="77777777" w:rsidR="00C200F4" w:rsidRPr="00FB53EC" w:rsidRDefault="00C200F4" w:rsidP="00C200F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2DBB6880" w14:textId="77777777" w:rsidR="00C200F4" w:rsidRPr="0083649A" w:rsidRDefault="00C200F4" w:rsidP="00C200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B53EC">
        <w:rPr>
          <w:sz w:val="20"/>
          <w:szCs w:val="20"/>
        </w:rPr>
        <w:t>Борлак Елена Савельевна, 8(39132) 2-90-96</w:t>
      </w:r>
    </w:p>
    <w:sectPr w:rsidR="00C200F4" w:rsidRPr="0083649A" w:rsidSect="00C200F4">
      <w:pgSz w:w="16838" w:h="11906" w:orient="landscape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97A3" w14:textId="77777777" w:rsidR="00C2237A" w:rsidRDefault="00C2237A" w:rsidP="003533E1">
      <w:r>
        <w:separator/>
      </w:r>
    </w:p>
  </w:endnote>
  <w:endnote w:type="continuationSeparator" w:id="0">
    <w:p w14:paraId="3AEAE788" w14:textId="77777777" w:rsidR="00C2237A" w:rsidRDefault="00C2237A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8226" w14:textId="77777777" w:rsidR="00C2237A" w:rsidRDefault="00C2237A" w:rsidP="003533E1">
      <w:r>
        <w:separator/>
      </w:r>
    </w:p>
  </w:footnote>
  <w:footnote w:type="continuationSeparator" w:id="0">
    <w:p w14:paraId="0B406324" w14:textId="77777777" w:rsidR="00C2237A" w:rsidRDefault="00C2237A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A4"/>
    <w:rsid w:val="000012DB"/>
    <w:rsid w:val="00001BDB"/>
    <w:rsid w:val="00001FF2"/>
    <w:rsid w:val="000020BC"/>
    <w:rsid w:val="000027E4"/>
    <w:rsid w:val="00002BBB"/>
    <w:rsid w:val="000036D7"/>
    <w:rsid w:val="00004F85"/>
    <w:rsid w:val="00007B3B"/>
    <w:rsid w:val="00007F19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15FFE"/>
    <w:rsid w:val="0001748B"/>
    <w:rsid w:val="00020073"/>
    <w:rsid w:val="000210E5"/>
    <w:rsid w:val="0002150E"/>
    <w:rsid w:val="00022F1A"/>
    <w:rsid w:val="00022F6E"/>
    <w:rsid w:val="0002356B"/>
    <w:rsid w:val="0002437B"/>
    <w:rsid w:val="000243E3"/>
    <w:rsid w:val="0002580D"/>
    <w:rsid w:val="000301FF"/>
    <w:rsid w:val="0003053A"/>
    <w:rsid w:val="00030858"/>
    <w:rsid w:val="00032F7E"/>
    <w:rsid w:val="00033697"/>
    <w:rsid w:val="000347D1"/>
    <w:rsid w:val="000348D6"/>
    <w:rsid w:val="00034BCE"/>
    <w:rsid w:val="0003759C"/>
    <w:rsid w:val="0004199E"/>
    <w:rsid w:val="0004367F"/>
    <w:rsid w:val="0004376C"/>
    <w:rsid w:val="00045CAF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3611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A7DE2"/>
    <w:rsid w:val="000B482B"/>
    <w:rsid w:val="000B5E85"/>
    <w:rsid w:val="000C0FB6"/>
    <w:rsid w:val="000C1210"/>
    <w:rsid w:val="000C3EA0"/>
    <w:rsid w:val="000C427F"/>
    <w:rsid w:val="000C46C1"/>
    <w:rsid w:val="000C4E76"/>
    <w:rsid w:val="000C51C4"/>
    <w:rsid w:val="000C6B78"/>
    <w:rsid w:val="000C74DF"/>
    <w:rsid w:val="000C7DC1"/>
    <w:rsid w:val="000D0741"/>
    <w:rsid w:val="000D1061"/>
    <w:rsid w:val="000D10AE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732"/>
    <w:rsid w:val="000E6AEB"/>
    <w:rsid w:val="000F03A2"/>
    <w:rsid w:val="000F10BB"/>
    <w:rsid w:val="000F1F60"/>
    <w:rsid w:val="000F405C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1B7"/>
    <w:rsid w:val="00106B2E"/>
    <w:rsid w:val="00106DF4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5D96"/>
    <w:rsid w:val="00126CA1"/>
    <w:rsid w:val="00127D81"/>
    <w:rsid w:val="0013039D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296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8B8"/>
    <w:rsid w:val="00161FB7"/>
    <w:rsid w:val="00162748"/>
    <w:rsid w:val="001629F6"/>
    <w:rsid w:val="00162DA9"/>
    <w:rsid w:val="001631D1"/>
    <w:rsid w:val="00163559"/>
    <w:rsid w:val="00163E8D"/>
    <w:rsid w:val="00165338"/>
    <w:rsid w:val="00166BB7"/>
    <w:rsid w:val="00170025"/>
    <w:rsid w:val="00170DAF"/>
    <w:rsid w:val="00172D2E"/>
    <w:rsid w:val="00173A04"/>
    <w:rsid w:val="00176581"/>
    <w:rsid w:val="00176E38"/>
    <w:rsid w:val="0018129B"/>
    <w:rsid w:val="0018199C"/>
    <w:rsid w:val="00182737"/>
    <w:rsid w:val="00182DCA"/>
    <w:rsid w:val="001832AE"/>
    <w:rsid w:val="0018501F"/>
    <w:rsid w:val="00185823"/>
    <w:rsid w:val="001866D0"/>
    <w:rsid w:val="001871D3"/>
    <w:rsid w:val="00190C97"/>
    <w:rsid w:val="00190F73"/>
    <w:rsid w:val="0019295E"/>
    <w:rsid w:val="00193C99"/>
    <w:rsid w:val="001954D4"/>
    <w:rsid w:val="00195939"/>
    <w:rsid w:val="001977D9"/>
    <w:rsid w:val="00197E89"/>
    <w:rsid w:val="001A0DD5"/>
    <w:rsid w:val="001A141D"/>
    <w:rsid w:val="001A17EA"/>
    <w:rsid w:val="001A364B"/>
    <w:rsid w:val="001A3C2B"/>
    <w:rsid w:val="001A5EEC"/>
    <w:rsid w:val="001A63AB"/>
    <w:rsid w:val="001A78E0"/>
    <w:rsid w:val="001B00D5"/>
    <w:rsid w:val="001B2BD6"/>
    <w:rsid w:val="001B351D"/>
    <w:rsid w:val="001B461C"/>
    <w:rsid w:val="001B4FC4"/>
    <w:rsid w:val="001B5BEC"/>
    <w:rsid w:val="001B5D08"/>
    <w:rsid w:val="001B69FF"/>
    <w:rsid w:val="001B7862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34B5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124A"/>
    <w:rsid w:val="001F20CE"/>
    <w:rsid w:val="001F2110"/>
    <w:rsid w:val="001F30F2"/>
    <w:rsid w:val="001F5229"/>
    <w:rsid w:val="001F5C77"/>
    <w:rsid w:val="001F5D6A"/>
    <w:rsid w:val="001F623F"/>
    <w:rsid w:val="001F7BD1"/>
    <w:rsid w:val="002002D3"/>
    <w:rsid w:val="002005E4"/>
    <w:rsid w:val="00201D9A"/>
    <w:rsid w:val="00202B1E"/>
    <w:rsid w:val="00203662"/>
    <w:rsid w:val="00203912"/>
    <w:rsid w:val="00203998"/>
    <w:rsid w:val="002048D2"/>
    <w:rsid w:val="002049FC"/>
    <w:rsid w:val="00204F38"/>
    <w:rsid w:val="00205486"/>
    <w:rsid w:val="002054BA"/>
    <w:rsid w:val="002070BC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6D4"/>
    <w:rsid w:val="002319AF"/>
    <w:rsid w:val="00233AD2"/>
    <w:rsid w:val="00235138"/>
    <w:rsid w:val="0023541F"/>
    <w:rsid w:val="0023549F"/>
    <w:rsid w:val="00235B23"/>
    <w:rsid w:val="00236415"/>
    <w:rsid w:val="00237369"/>
    <w:rsid w:val="00242D28"/>
    <w:rsid w:val="00242DE4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5710A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2AAC"/>
    <w:rsid w:val="00294AF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2BDC"/>
    <w:rsid w:val="002D32E8"/>
    <w:rsid w:val="002D45F3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E79B7"/>
    <w:rsid w:val="002F089E"/>
    <w:rsid w:val="002F0C13"/>
    <w:rsid w:val="002F15E8"/>
    <w:rsid w:val="002F35FD"/>
    <w:rsid w:val="002F4E49"/>
    <w:rsid w:val="002F4FC3"/>
    <w:rsid w:val="002F72A1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48C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2B90"/>
    <w:rsid w:val="00334633"/>
    <w:rsid w:val="00334893"/>
    <w:rsid w:val="00335BFD"/>
    <w:rsid w:val="00335DE3"/>
    <w:rsid w:val="003371D9"/>
    <w:rsid w:val="00337A74"/>
    <w:rsid w:val="003403F8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34AE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BF3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25A"/>
    <w:rsid w:val="003958F3"/>
    <w:rsid w:val="00395F21"/>
    <w:rsid w:val="003963A4"/>
    <w:rsid w:val="003A089C"/>
    <w:rsid w:val="003A0D36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3D6A"/>
    <w:rsid w:val="003B400E"/>
    <w:rsid w:val="003B4474"/>
    <w:rsid w:val="003B5871"/>
    <w:rsid w:val="003C1DDB"/>
    <w:rsid w:val="003C2FAC"/>
    <w:rsid w:val="003C53AD"/>
    <w:rsid w:val="003C5830"/>
    <w:rsid w:val="003D197D"/>
    <w:rsid w:val="003D601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E71A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52F2"/>
    <w:rsid w:val="00406702"/>
    <w:rsid w:val="00406801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D12"/>
    <w:rsid w:val="00416E99"/>
    <w:rsid w:val="00417505"/>
    <w:rsid w:val="004209AB"/>
    <w:rsid w:val="00421154"/>
    <w:rsid w:val="0042221D"/>
    <w:rsid w:val="0042227F"/>
    <w:rsid w:val="0042272D"/>
    <w:rsid w:val="004240D0"/>
    <w:rsid w:val="0042459E"/>
    <w:rsid w:val="00424605"/>
    <w:rsid w:val="0042468B"/>
    <w:rsid w:val="004267F2"/>
    <w:rsid w:val="00427AB0"/>
    <w:rsid w:val="004303EA"/>
    <w:rsid w:val="004306DA"/>
    <w:rsid w:val="00430A27"/>
    <w:rsid w:val="004318C0"/>
    <w:rsid w:val="0043193E"/>
    <w:rsid w:val="0043371E"/>
    <w:rsid w:val="004361D5"/>
    <w:rsid w:val="00440B9A"/>
    <w:rsid w:val="004410BF"/>
    <w:rsid w:val="00441496"/>
    <w:rsid w:val="00441FCE"/>
    <w:rsid w:val="0044286B"/>
    <w:rsid w:val="004441A6"/>
    <w:rsid w:val="004451F3"/>
    <w:rsid w:val="00445BDB"/>
    <w:rsid w:val="004466C3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57720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1787"/>
    <w:rsid w:val="004928A8"/>
    <w:rsid w:val="0049422B"/>
    <w:rsid w:val="00495A89"/>
    <w:rsid w:val="00495B6F"/>
    <w:rsid w:val="00496C24"/>
    <w:rsid w:val="00497442"/>
    <w:rsid w:val="004A1E15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347D"/>
    <w:rsid w:val="004C3529"/>
    <w:rsid w:val="004C4048"/>
    <w:rsid w:val="004C65B2"/>
    <w:rsid w:val="004C6AF5"/>
    <w:rsid w:val="004C7469"/>
    <w:rsid w:val="004D0725"/>
    <w:rsid w:val="004D0EB7"/>
    <w:rsid w:val="004D1249"/>
    <w:rsid w:val="004D1459"/>
    <w:rsid w:val="004D2459"/>
    <w:rsid w:val="004D38D6"/>
    <w:rsid w:val="004D3F75"/>
    <w:rsid w:val="004D4603"/>
    <w:rsid w:val="004D490E"/>
    <w:rsid w:val="004D62AB"/>
    <w:rsid w:val="004E183A"/>
    <w:rsid w:val="004E3745"/>
    <w:rsid w:val="004E437B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557C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05071"/>
    <w:rsid w:val="0051427A"/>
    <w:rsid w:val="005150D9"/>
    <w:rsid w:val="00516986"/>
    <w:rsid w:val="00520026"/>
    <w:rsid w:val="005215BA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4A29"/>
    <w:rsid w:val="00535E53"/>
    <w:rsid w:val="00536075"/>
    <w:rsid w:val="00536DDB"/>
    <w:rsid w:val="00537A23"/>
    <w:rsid w:val="00541F40"/>
    <w:rsid w:val="00543418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481B"/>
    <w:rsid w:val="00556D37"/>
    <w:rsid w:val="00557847"/>
    <w:rsid w:val="0055787B"/>
    <w:rsid w:val="005602EC"/>
    <w:rsid w:val="00560956"/>
    <w:rsid w:val="005619A2"/>
    <w:rsid w:val="00561B87"/>
    <w:rsid w:val="00562099"/>
    <w:rsid w:val="00562FD3"/>
    <w:rsid w:val="00562FFB"/>
    <w:rsid w:val="00563555"/>
    <w:rsid w:val="00563573"/>
    <w:rsid w:val="00563D11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5368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4064"/>
    <w:rsid w:val="005959FA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A1F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0CEF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5DAD"/>
    <w:rsid w:val="005E61F6"/>
    <w:rsid w:val="005E7FA0"/>
    <w:rsid w:val="005F0194"/>
    <w:rsid w:val="005F0DC4"/>
    <w:rsid w:val="005F28A2"/>
    <w:rsid w:val="005F29FB"/>
    <w:rsid w:val="005F4BC4"/>
    <w:rsid w:val="005F57BE"/>
    <w:rsid w:val="005F5A90"/>
    <w:rsid w:val="005F5BD9"/>
    <w:rsid w:val="005F7B59"/>
    <w:rsid w:val="005F7E9F"/>
    <w:rsid w:val="00601B91"/>
    <w:rsid w:val="0060371E"/>
    <w:rsid w:val="006037E6"/>
    <w:rsid w:val="0060397C"/>
    <w:rsid w:val="00603D7D"/>
    <w:rsid w:val="0060491A"/>
    <w:rsid w:val="006071D9"/>
    <w:rsid w:val="00607B2D"/>
    <w:rsid w:val="0061166B"/>
    <w:rsid w:val="00612603"/>
    <w:rsid w:val="00612EDA"/>
    <w:rsid w:val="0061406E"/>
    <w:rsid w:val="006141B8"/>
    <w:rsid w:val="006144F3"/>
    <w:rsid w:val="006145AF"/>
    <w:rsid w:val="0061595F"/>
    <w:rsid w:val="00615BF9"/>
    <w:rsid w:val="00616880"/>
    <w:rsid w:val="006204D1"/>
    <w:rsid w:val="00621378"/>
    <w:rsid w:val="00621CAA"/>
    <w:rsid w:val="00622849"/>
    <w:rsid w:val="00623C97"/>
    <w:rsid w:val="00624445"/>
    <w:rsid w:val="006245AE"/>
    <w:rsid w:val="006251A3"/>
    <w:rsid w:val="00630706"/>
    <w:rsid w:val="00632169"/>
    <w:rsid w:val="00633F9B"/>
    <w:rsid w:val="006354D4"/>
    <w:rsid w:val="0063558E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3D23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260A"/>
    <w:rsid w:val="006631A4"/>
    <w:rsid w:val="006638AE"/>
    <w:rsid w:val="00663BB9"/>
    <w:rsid w:val="00664732"/>
    <w:rsid w:val="00664CC9"/>
    <w:rsid w:val="00670C60"/>
    <w:rsid w:val="00672426"/>
    <w:rsid w:val="00672BDE"/>
    <w:rsid w:val="0067497F"/>
    <w:rsid w:val="00680AB5"/>
    <w:rsid w:val="006824B5"/>
    <w:rsid w:val="00684334"/>
    <w:rsid w:val="00684489"/>
    <w:rsid w:val="006859F3"/>
    <w:rsid w:val="00685CCF"/>
    <w:rsid w:val="00686383"/>
    <w:rsid w:val="006901CC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688E"/>
    <w:rsid w:val="006A73F0"/>
    <w:rsid w:val="006A7B63"/>
    <w:rsid w:val="006B0AF8"/>
    <w:rsid w:val="006B0C44"/>
    <w:rsid w:val="006B29F3"/>
    <w:rsid w:val="006B3A1D"/>
    <w:rsid w:val="006B51EB"/>
    <w:rsid w:val="006B6E74"/>
    <w:rsid w:val="006B745E"/>
    <w:rsid w:val="006B74C4"/>
    <w:rsid w:val="006B7AEA"/>
    <w:rsid w:val="006C012B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1131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04B8"/>
    <w:rsid w:val="00711DE7"/>
    <w:rsid w:val="007121B1"/>
    <w:rsid w:val="00712AC3"/>
    <w:rsid w:val="00713CF8"/>
    <w:rsid w:val="00714683"/>
    <w:rsid w:val="00715173"/>
    <w:rsid w:val="00717820"/>
    <w:rsid w:val="007215BA"/>
    <w:rsid w:val="0072165C"/>
    <w:rsid w:val="00722023"/>
    <w:rsid w:val="00726B31"/>
    <w:rsid w:val="007300B6"/>
    <w:rsid w:val="00730123"/>
    <w:rsid w:val="0073057F"/>
    <w:rsid w:val="007306E7"/>
    <w:rsid w:val="00730C5D"/>
    <w:rsid w:val="007312CB"/>
    <w:rsid w:val="00731B05"/>
    <w:rsid w:val="0073241D"/>
    <w:rsid w:val="0073257D"/>
    <w:rsid w:val="00732805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4859"/>
    <w:rsid w:val="007465C7"/>
    <w:rsid w:val="0074694D"/>
    <w:rsid w:val="0074709A"/>
    <w:rsid w:val="007470DE"/>
    <w:rsid w:val="007473B4"/>
    <w:rsid w:val="00750D1D"/>
    <w:rsid w:val="00751701"/>
    <w:rsid w:val="00753278"/>
    <w:rsid w:val="00753D92"/>
    <w:rsid w:val="00753E58"/>
    <w:rsid w:val="007547F1"/>
    <w:rsid w:val="0075509E"/>
    <w:rsid w:val="00755CDB"/>
    <w:rsid w:val="00756ACA"/>
    <w:rsid w:val="00757539"/>
    <w:rsid w:val="00757896"/>
    <w:rsid w:val="00761366"/>
    <w:rsid w:val="00762765"/>
    <w:rsid w:val="00763924"/>
    <w:rsid w:val="007645E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74F24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42A"/>
    <w:rsid w:val="007A4F5F"/>
    <w:rsid w:val="007A59C3"/>
    <w:rsid w:val="007A64B5"/>
    <w:rsid w:val="007A7EF1"/>
    <w:rsid w:val="007B046C"/>
    <w:rsid w:val="007B086E"/>
    <w:rsid w:val="007B3A6C"/>
    <w:rsid w:val="007B3C1F"/>
    <w:rsid w:val="007B43FD"/>
    <w:rsid w:val="007B440F"/>
    <w:rsid w:val="007B48AA"/>
    <w:rsid w:val="007B4DF9"/>
    <w:rsid w:val="007B5EF1"/>
    <w:rsid w:val="007B758E"/>
    <w:rsid w:val="007B7937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C7A0E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54F9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179"/>
    <w:rsid w:val="007F5656"/>
    <w:rsid w:val="007F5F4D"/>
    <w:rsid w:val="00800477"/>
    <w:rsid w:val="00802918"/>
    <w:rsid w:val="00802A22"/>
    <w:rsid w:val="008032D8"/>
    <w:rsid w:val="00803C79"/>
    <w:rsid w:val="008059B3"/>
    <w:rsid w:val="008059C2"/>
    <w:rsid w:val="008107CC"/>
    <w:rsid w:val="00814146"/>
    <w:rsid w:val="008155F9"/>
    <w:rsid w:val="00815AFA"/>
    <w:rsid w:val="00824DC3"/>
    <w:rsid w:val="00825011"/>
    <w:rsid w:val="00827CDA"/>
    <w:rsid w:val="00827E49"/>
    <w:rsid w:val="0083036C"/>
    <w:rsid w:val="008317E0"/>
    <w:rsid w:val="0083197F"/>
    <w:rsid w:val="00832044"/>
    <w:rsid w:val="008320D0"/>
    <w:rsid w:val="00832765"/>
    <w:rsid w:val="0083649A"/>
    <w:rsid w:val="008366D7"/>
    <w:rsid w:val="008367B6"/>
    <w:rsid w:val="008401E6"/>
    <w:rsid w:val="00840222"/>
    <w:rsid w:val="00840C54"/>
    <w:rsid w:val="00841D4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168E"/>
    <w:rsid w:val="00863ADC"/>
    <w:rsid w:val="0086505B"/>
    <w:rsid w:val="00865259"/>
    <w:rsid w:val="00866BAB"/>
    <w:rsid w:val="00867032"/>
    <w:rsid w:val="00867F32"/>
    <w:rsid w:val="00872FA4"/>
    <w:rsid w:val="008751CA"/>
    <w:rsid w:val="00875211"/>
    <w:rsid w:val="00876AC4"/>
    <w:rsid w:val="00877501"/>
    <w:rsid w:val="0088161B"/>
    <w:rsid w:val="00882535"/>
    <w:rsid w:val="008839A7"/>
    <w:rsid w:val="008843F2"/>
    <w:rsid w:val="008844B6"/>
    <w:rsid w:val="00885285"/>
    <w:rsid w:val="00887107"/>
    <w:rsid w:val="00891E65"/>
    <w:rsid w:val="008922D7"/>
    <w:rsid w:val="008925B9"/>
    <w:rsid w:val="00894B9E"/>
    <w:rsid w:val="00894D23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B4EF2"/>
    <w:rsid w:val="008C229C"/>
    <w:rsid w:val="008C2F6D"/>
    <w:rsid w:val="008C3340"/>
    <w:rsid w:val="008C3855"/>
    <w:rsid w:val="008C411B"/>
    <w:rsid w:val="008D189A"/>
    <w:rsid w:val="008D22A1"/>
    <w:rsid w:val="008D3825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130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68EE"/>
    <w:rsid w:val="008F7EB5"/>
    <w:rsid w:val="009003D6"/>
    <w:rsid w:val="009032E7"/>
    <w:rsid w:val="00904381"/>
    <w:rsid w:val="00911196"/>
    <w:rsid w:val="009123D5"/>
    <w:rsid w:val="009140E9"/>
    <w:rsid w:val="00916A13"/>
    <w:rsid w:val="009174BF"/>
    <w:rsid w:val="0091792D"/>
    <w:rsid w:val="009179A9"/>
    <w:rsid w:val="00921037"/>
    <w:rsid w:val="00921053"/>
    <w:rsid w:val="009223C6"/>
    <w:rsid w:val="00922734"/>
    <w:rsid w:val="009237B4"/>
    <w:rsid w:val="00925452"/>
    <w:rsid w:val="0093018F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8A"/>
    <w:rsid w:val="009443DE"/>
    <w:rsid w:val="00945497"/>
    <w:rsid w:val="00945557"/>
    <w:rsid w:val="009462BB"/>
    <w:rsid w:val="00946F9A"/>
    <w:rsid w:val="00952F35"/>
    <w:rsid w:val="00954ABB"/>
    <w:rsid w:val="00954B41"/>
    <w:rsid w:val="00954DC6"/>
    <w:rsid w:val="00954FC3"/>
    <w:rsid w:val="00955D84"/>
    <w:rsid w:val="009563E9"/>
    <w:rsid w:val="009565FD"/>
    <w:rsid w:val="00957980"/>
    <w:rsid w:val="00960060"/>
    <w:rsid w:val="00961164"/>
    <w:rsid w:val="00961992"/>
    <w:rsid w:val="009622F4"/>
    <w:rsid w:val="009629B6"/>
    <w:rsid w:val="00962D74"/>
    <w:rsid w:val="00964D8D"/>
    <w:rsid w:val="00965601"/>
    <w:rsid w:val="00966336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0FE8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2EFF"/>
    <w:rsid w:val="009A38D5"/>
    <w:rsid w:val="009A3DA5"/>
    <w:rsid w:val="009A3E33"/>
    <w:rsid w:val="009A43F3"/>
    <w:rsid w:val="009A65C8"/>
    <w:rsid w:val="009B1363"/>
    <w:rsid w:val="009B1BF3"/>
    <w:rsid w:val="009B1DF6"/>
    <w:rsid w:val="009B22F2"/>
    <w:rsid w:val="009B24A7"/>
    <w:rsid w:val="009B2E58"/>
    <w:rsid w:val="009B3C4A"/>
    <w:rsid w:val="009B6795"/>
    <w:rsid w:val="009B6BA4"/>
    <w:rsid w:val="009C1FC2"/>
    <w:rsid w:val="009C28E2"/>
    <w:rsid w:val="009C4C85"/>
    <w:rsid w:val="009C4F3B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5E9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0B4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6333"/>
    <w:rsid w:val="00A1704A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354D"/>
    <w:rsid w:val="00A33BA2"/>
    <w:rsid w:val="00A35909"/>
    <w:rsid w:val="00A3761F"/>
    <w:rsid w:val="00A4052D"/>
    <w:rsid w:val="00A40B09"/>
    <w:rsid w:val="00A4180F"/>
    <w:rsid w:val="00A41F7A"/>
    <w:rsid w:val="00A42383"/>
    <w:rsid w:val="00A44C55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5946"/>
    <w:rsid w:val="00A579AD"/>
    <w:rsid w:val="00A605C5"/>
    <w:rsid w:val="00A61039"/>
    <w:rsid w:val="00A61285"/>
    <w:rsid w:val="00A617E0"/>
    <w:rsid w:val="00A619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1F75"/>
    <w:rsid w:val="00A74E7B"/>
    <w:rsid w:val="00A75C55"/>
    <w:rsid w:val="00A76D54"/>
    <w:rsid w:val="00A81ECB"/>
    <w:rsid w:val="00A82494"/>
    <w:rsid w:val="00A84766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1BF"/>
    <w:rsid w:val="00AA03E4"/>
    <w:rsid w:val="00AA0442"/>
    <w:rsid w:val="00AA331A"/>
    <w:rsid w:val="00AA4A6A"/>
    <w:rsid w:val="00AA5458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318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1437"/>
    <w:rsid w:val="00AD41B7"/>
    <w:rsid w:val="00AD4D2F"/>
    <w:rsid w:val="00AD4FCF"/>
    <w:rsid w:val="00AD52B1"/>
    <w:rsid w:val="00AD675D"/>
    <w:rsid w:val="00AD7E29"/>
    <w:rsid w:val="00AE09F7"/>
    <w:rsid w:val="00AE0A7A"/>
    <w:rsid w:val="00AE19D9"/>
    <w:rsid w:val="00AE1BA1"/>
    <w:rsid w:val="00AE2482"/>
    <w:rsid w:val="00AE2B7D"/>
    <w:rsid w:val="00AE2F23"/>
    <w:rsid w:val="00AE32F2"/>
    <w:rsid w:val="00AE6275"/>
    <w:rsid w:val="00AE6B9A"/>
    <w:rsid w:val="00AE712C"/>
    <w:rsid w:val="00AE7291"/>
    <w:rsid w:val="00AE7725"/>
    <w:rsid w:val="00AF164C"/>
    <w:rsid w:val="00AF1E71"/>
    <w:rsid w:val="00AF3CA7"/>
    <w:rsid w:val="00AF5A7A"/>
    <w:rsid w:val="00AF6192"/>
    <w:rsid w:val="00AF6843"/>
    <w:rsid w:val="00AF7857"/>
    <w:rsid w:val="00B0112A"/>
    <w:rsid w:val="00B0248D"/>
    <w:rsid w:val="00B038C2"/>
    <w:rsid w:val="00B04B6A"/>
    <w:rsid w:val="00B052B8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34CA"/>
    <w:rsid w:val="00B4408A"/>
    <w:rsid w:val="00B444AA"/>
    <w:rsid w:val="00B45EE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38D0"/>
    <w:rsid w:val="00B744CB"/>
    <w:rsid w:val="00B764D0"/>
    <w:rsid w:val="00B769C7"/>
    <w:rsid w:val="00B77993"/>
    <w:rsid w:val="00B808A3"/>
    <w:rsid w:val="00B80DD6"/>
    <w:rsid w:val="00B81BFF"/>
    <w:rsid w:val="00B81E55"/>
    <w:rsid w:val="00B8239A"/>
    <w:rsid w:val="00B83504"/>
    <w:rsid w:val="00B84030"/>
    <w:rsid w:val="00B85E49"/>
    <w:rsid w:val="00B85FA0"/>
    <w:rsid w:val="00B860ED"/>
    <w:rsid w:val="00B86BB0"/>
    <w:rsid w:val="00B87AE7"/>
    <w:rsid w:val="00B87C39"/>
    <w:rsid w:val="00B900BB"/>
    <w:rsid w:val="00B93732"/>
    <w:rsid w:val="00B939C7"/>
    <w:rsid w:val="00B93A4A"/>
    <w:rsid w:val="00B93F58"/>
    <w:rsid w:val="00B96832"/>
    <w:rsid w:val="00B970DF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31B"/>
    <w:rsid w:val="00BB4D57"/>
    <w:rsid w:val="00BB5B09"/>
    <w:rsid w:val="00BB733F"/>
    <w:rsid w:val="00BC18A0"/>
    <w:rsid w:val="00BC2632"/>
    <w:rsid w:val="00BC398E"/>
    <w:rsid w:val="00BC3CDF"/>
    <w:rsid w:val="00BC435D"/>
    <w:rsid w:val="00BC47B1"/>
    <w:rsid w:val="00BC6385"/>
    <w:rsid w:val="00BC6EE9"/>
    <w:rsid w:val="00BD1C30"/>
    <w:rsid w:val="00BD258A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3DA"/>
    <w:rsid w:val="00BE4B18"/>
    <w:rsid w:val="00BE4BAD"/>
    <w:rsid w:val="00BE5978"/>
    <w:rsid w:val="00BF2F4E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00F4"/>
    <w:rsid w:val="00C21F5A"/>
    <w:rsid w:val="00C2237A"/>
    <w:rsid w:val="00C22F81"/>
    <w:rsid w:val="00C2328F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4BED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1E39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5220"/>
    <w:rsid w:val="00C6659D"/>
    <w:rsid w:val="00C66AC5"/>
    <w:rsid w:val="00C677B4"/>
    <w:rsid w:val="00C702B5"/>
    <w:rsid w:val="00C70551"/>
    <w:rsid w:val="00C72123"/>
    <w:rsid w:val="00C74C33"/>
    <w:rsid w:val="00C75821"/>
    <w:rsid w:val="00C7620C"/>
    <w:rsid w:val="00C76635"/>
    <w:rsid w:val="00C81019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9716A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04A"/>
    <w:rsid w:val="00CD38CA"/>
    <w:rsid w:val="00CD4B66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22C"/>
    <w:rsid w:val="00D039D6"/>
    <w:rsid w:val="00D04AF4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0AAB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47F59"/>
    <w:rsid w:val="00D5080F"/>
    <w:rsid w:val="00D5115A"/>
    <w:rsid w:val="00D531DD"/>
    <w:rsid w:val="00D55C21"/>
    <w:rsid w:val="00D577C3"/>
    <w:rsid w:val="00D57B07"/>
    <w:rsid w:val="00D61159"/>
    <w:rsid w:val="00D6173F"/>
    <w:rsid w:val="00D62968"/>
    <w:rsid w:val="00D62E0E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4CBB"/>
    <w:rsid w:val="00D75605"/>
    <w:rsid w:val="00D75C11"/>
    <w:rsid w:val="00D76D32"/>
    <w:rsid w:val="00D81884"/>
    <w:rsid w:val="00D81E45"/>
    <w:rsid w:val="00D82540"/>
    <w:rsid w:val="00D82631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980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3971"/>
    <w:rsid w:val="00DC5EC2"/>
    <w:rsid w:val="00DC7F14"/>
    <w:rsid w:val="00DC7FA3"/>
    <w:rsid w:val="00DD1339"/>
    <w:rsid w:val="00DD1EA8"/>
    <w:rsid w:val="00DD207E"/>
    <w:rsid w:val="00DD3CF2"/>
    <w:rsid w:val="00DD6207"/>
    <w:rsid w:val="00DD643A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0BFC"/>
    <w:rsid w:val="00E011A9"/>
    <w:rsid w:val="00E02B4A"/>
    <w:rsid w:val="00E038AE"/>
    <w:rsid w:val="00E0683A"/>
    <w:rsid w:val="00E06F00"/>
    <w:rsid w:val="00E07B36"/>
    <w:rsid w:val="00E1278D"/>
    <w:rsid w:val="00E13328"/>
    <w:rsid w:val="00E14690"/>
    <w:rsid w:val="00E1592D"/>
    <w:rsid w:val="00E15AAB"/>
    <w:rsid w:val="00E15FBA"/>
    <w:rsid w:val="00E16AEB"/>
    <w:rsid w:val="00E16F2A"/>
    <w:rsid w:val="00E200D8"/>
    <w:rsid w:val="00E200FB"/>
    <w:rsid w:val="00E21575"/>
    <w:rsid w:val="00E216C3"/>
    <w:rsid w:val="00E22996"/>
    <w:rsid w:val="00E22AA2"/>
    <w:rsid w:val="00E22EE8"/>
    <w:rsid w:val="00E24587"/>
    <w:rsid w:val="00E24A56"/>
    <w:rsid w:val="00E25CD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2C1A"/>
    <w:rsid w:val="00E62E4F"/>
    <w:rsid w:val="00E64DFE"/>
    <w:rsid w:val="00E65534"/>
    <w:rsid w:val="00E66008"/>
    <w:rsid w:val="00E66350"/>
    <w:rsid w:val="00E70348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77165"/>
    <w:rsid w:val="00E802C7"/>
    <w:rsid w:val="00E82889"/>
    <w:rsid w:val="00E8304E"/>
    <w:rsid w:val="00E852D0"/>
    <w:rsid w:val="00E85C70"/>
    <w:rsid w:val="00E86514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D0E"/>
    <w:rsid w:val="00EA5E2F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1596"/>
    <w:rsid w:val="00EC32C7"/>
    <w:rsid w:val="00EC3B7B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343F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6C64"/>
    <w:rsid w:val="00F073A6"/>
    <w:rsid w:val="00F1086D"/>
    <w:rsid w:val="00F1174D"/>
    <w:rsid w:val="00F11E85"/>
    <w:rsid w:val="00F13F4F"/>
    <w:rsid w:val="00F14C34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0C3E"/>
    <w:rsid w:val="00F32ADF"/>
    <w:rsid w:val="00F35F56"/>
    <w:rsid w:val="00F36F6E"/>
    <w:rsid w:val="00F36FA6"/>
    <w:rsid w:val="00F4151F"/>
    <w:rsid w:val="00F41836"/>
    <w:rsid w:val="00F41AAC"/>
    <w:rsid w:val="00F439C1"/>
    <w:rsid w:val="00F456C6"/>
    <w:rsid w:val="00F46463"/>
    <w:rsid w:val="00F46F8E"/>
    <w:rsid w:val="00F4740E"/>
    <w:rsid w:val="00F5081F"/>
    <w:rsid w:val="00F50E6D"/>
    <w:rsid w:val="00F56DA5"/>
    <w:rsid w:val="00F5791E"/>
    <w:rsid w:val="00F60C07"/>
    <w:rsid w:val="00F60E13"/>
    <w:rsid w:val="00F61F2F"/>
    <w:rsid w:val="00F644F4"/>
    <w:rsid w:val="00F65E70"/>
    <w:rsid w:val="00F66333"/>
    <w:rsid w:val="00F66897"/>
    <w:rsid w:val="00F70497"/>
    <w:rsid w:val="00F716F9"/>
    <w:rsid w:val="00F7301A"/>
    <w:rsid w:val="00F73A0D"/>
    <w:rsid w:val="00F75690"/>
    <w:rsid w:val="00F75DB3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495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A7C59"/>
    <w:rsid w:val="00FB1390"/>
    <w:rsid w:val="00FB1AB0"/>
    <w:rsid w:val="00FB25A4"/>
    <w:rsid w:val="00FB26E3"/>
    <w:rsid w:val="00FB364B"/>
    <w:rsid w:val="00FB49CC"/>
    <w:rsid w:val="00FB53EC"/>
    <w:rsid w:val="00FB603F"/>
    <w:rsid w:val="00FB74A2"/>
    <w:rsid w:val="00FC0744"/>
    <w:rsid w:val="00FC1A87"/>
    <w:rsid w:val="00FC1DAF"/>
    <w:rsid w:val="00FC375E"/>
    <w:rsid w:val="00FC4F2B"/>
    <w:rsid w:val="00FC5832"/>
    <w:rsid w:val="00FC7A35"/>
    <w:rsid w:val="00FD1166"/>
    <w:rsid w:val="00FD13A1"/>
    <w:rsid w:val="00FD1768"/>
    <w:rsid w:val="00FD1DC2"/>
    <w:rsid w:val="00FD4C67"/>
    <w:rsid w:val="00FD542E"/>
    <w:rsid w:val="00FD690B"/>
    <w:rsid w:val="00FD749A"/>
    <w:rsid w:val="00FE049F"/>
    <w:rsid w:val="00FE1CE3"/>
    <w:rsid w:val="00FE20C0"/>
    <w:rsid w:val="00FE545A"/>
    <w:rsid w:val="00FE7773"/>
    <w:rsid w:val="00FF12ED"/>
    <w:rsid w:val="00FF4D12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7D500D"/>
  <w15:docId w15:val="{C342ED8B-1F2C-4C5C-96BA-0ED578AD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F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BF9-543C-4F70-BD86-F47C5A1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26295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22</cp:revision>
  <cp:lastPrinted>2022-01-26T10:43:00Z</cp:lastPrinted>
  <dcterms:created xsi:type="dcterms:W3CDTF">2021-12-28T05:19:00Z</dcterms:created>
  <dcterms:modified xsi:type="dcterms:W3CDTF">2022-03-03T10:02:00Z</dcterms:modified>
</cp:coreProperties>
</file>